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6"/>
        <w:tblW w:w="0" w:type="auto"/>
        <w:tblBorders>
          <w:top w:val="single" w:sz="12" w:space="0" w:color="4F81BD" w:themeColor="accent1"/>
          <w:left w:val="single" w:sz="12" w:space="0" w:color="4F81BD" w:themeColor="accent1"/>
          <w:bottom w:val="single" w:sz="12" w:space="0" w:color="4F81BD" w:themeColor="accent1"/>
          <w:right w:val="single" w:sz="12" w:space="0" w:color="4F81BD" w:themeColor="accent1"/>
          <w:insideH w:val="single" w:sz="12" w:space="0" w:color="4F81BD" w:themeColor="accent1"/>
          <w:insideV w:val="single" w:sz="12" w:space="0" w:color="4F81BD" w:themeColor="accent1"/>
        </w:tblBorders>
        <w:tblLook w:val="04A0"/>
      </w:tblPr>
      <w:tblGrid>
        <w:gridCol w:w="9571"/>
      </w:tblGrid>
      <w:tr w:rsidR="00DC5C57" w:rsidRPr="008616A6" w:rsidTr="00B82044">
        <w:trPr>
          <w:trHeight w:val="50"/>
        </w:trPr>
        <w:tc>
          <w:tcPr>
            <w:tcW w:w="9571" w:type="dxa"/>
          </w:tcPr>
          <w:p w:rsidR="00DC5C57" w:rsidRPr="00B82044" w:rsidRDefault="00DC5C57" w:rsidP="00976CDB">
            <w:pPr>
              <w:jc w:val="center"/>
              <w:rPr>
                <w:rFonts w:ascii="Times New Roman" w:hAnsi="Times New Roman" w:cs="Times New Roman"/>
                <w:b/>
                <w:color w:val="0070C0"/>
                <w:sz w:val="72"/>
                <w:szCs w:val="72"/>
              </w:rPr>
            </w:pPr>
            <w:r w:rsidRPr="00B82044">
              <w:rPr>
                <w:rFonts w:ascii="Times New Roman" w:hAnsi="Times New Roman" w:cs="Times New Roman"/>
                <w:b/>
                <w:color w:val="0070C0"/>
                <w:sz w:val="72"/>
                <w:szCs w:val="72"/>
              </w:rPr>
              <w:t>Ребусы на английском языке</w:t>
            </w:r>
          </w:p>
          <w:p w:rsidR="00B82044" w:rsidRPr="00B2328F" w:rsidRDefault="00B82044" w:rsidP="00B82044">
            <w:pPr>
              <w:rPr>
                <w:rFonts w:ascii="Times New Roman" w:hAnsi="Times New Roman" w:cs="Times New Roman"/>
                <w:b/>
                <w:color w:val="0070C0"/>
                <w:sz w:val="56"/>
                <w:szCs w:val="56"/>
              </w:rPr>
            </w:pPr>
          </w:p>
          <w:p w:rsidR="00B82044" w:rsidRPr="00B82044" w:rsidRDefault="00B82044" w:rsidP="00B820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color w:val="0070C0"/>
                <w:sz w:val="28"/>
                <w:szCs w:val="28"/>
              </w:rPr>
              <w:t xml:space="preserve">        </w:t>
            </w:r>
            <w:r w:rsidR="00DC5C57" w:rsidRPr="007C5763">
              <w:rPr>
                <w:rFonts w:ascii="Times New Roman" w:hAnsi="Times New Roman" w:cs="Times New Roman"/>
                <w:b/>
                <w:i/>
                <w:color w:val="0070C0"/>
                <w:sz w:val="28"/>
                <w:szCs w:val="28"/>
              </w:rPr>
              <w:t>Ребусы</w:t>
            </w:r>
            <w:r w:rsidR="00DC5C57" w:rsidRPr="007C5763"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  <w:t xml:space="preserve"> </w:t>
            </w:r>
            <w:r w:rsidR="00DC5C57" w:rsidRPr="00DC5C57">
              <w:rPr>
                <w:rFonts w:ascii="Times New Roman" w:hAnsi="Times New Roman" w:cs="Times New Roman"/>
                <w:sz w:val="28"/>
                <w:szCs w:val="28"/>
              </w:rPr>
              <w:t>— это вид головоломки, в изображении которого зашифровано какое-либо слово. Еще в Древние времена ребусы использовались для того, чтобы передать название городов на греческих и римских монетах, или для обозначения родовых фамилий в средневековой геральдике, а также в качестве способствующих восприятию символов в религиозных искусстве и архитектуре</w:t>
            </w:r>
            <w:r w:rsidR="00DC5C57" w:rsidRPr="00DC5C57">
              <w:rPr>
                <w:rFonts w:ascii="Times New Roman" w:hAnsi="Times New Roman" w:cs="Times New Roman"/>
              </w:rPr>
              <w:t>.</w:t>
            </w:r>
            <w:r w:rsidRPr="00B82044">
              <w:rPr>
                <w:rFonts w:ascii="Times New Roman" w:hAnsi="Times New Roman" w:cs="Times New Roman"/>
              </w:rPr>
              <w:t xml:space="preserve"> </w:t>
            </w:r>
          </w:p>
          <w:p w:rsidR="00B82044" w:rsidRPr="00B82044" w:rsidRDefault="00B82044" w:rsidP="00B820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82044">
              <w:rPr>
                <w:rFonts w:ascii="Times New Roman" w:hAnsi="Times New Roman" w:cs="Times New Roman"/>
                <w:sz w:val="28"/>
                <w:szCs w:val="28"/>
              </w:rPr>
              <w:t xml:space="preserve">       В отличие от простой загадки, где основа идет на словесное описание, ребус развивает еще и логическое образное мышление, учит ребенка нестандартно воспринимать графическое изображение, а также тренирует зрительную память и правописание. </w:t>
            </w:r>
          </w:p>
          <w:p w:rsidR="00B82044" w:rsidRPr="00B82044" w:rsidRDefault="00B82044" w:rsidP="00B8204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C5C57" w:rsidRPr="00B82044" w:rsidRDefault="00B82044" w:rsidP="00B820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3161">
              <w:rPr>
                <w:rFonts w:ascii="Times New Roman" w:hAnsi="Times New Roman" w:cs="Times New Roman"/>
                <w:b/>
                <w:i/>
                <w:color w:val="0070C0"/>
                <w:sz w:val="28"/>
                <w:szCs w:val="28"/>
              </w:rPr>
              <w:t xml:space="preserve">       Правила разгадывания</w:t>
            </w:r>
            <w:r w:rsidRPr="00B82044">
              <w:rPr>
                <w:rFonts w:ascii="Times New Roman" w:hAnsi="Times New Roman" w:cs="Times New Roman"/>
                <w:sz w:val="28"/>
                <w:szCs w:val="28"/>
              </w:rPr>
              <w:t xml:space="preserve"> - запятые перед картинкой </w:t>
            </w:r>
            <w:proofErr w:type="gramStart"/>
            <w:r w:rsidRPr="00B82044">
              <w:rPr>
                <w:rFonts w:ascii="Times New Roman" w:hAnsi="Times New Roman" w:cs="Times New Roman"/>
                <w:sz w:val="28"/>
                <w:szCs w:val="28"/>
              </w:rPr>
              <w:t>обозначают, сколько букв</w:t>
            </w:r>
            <w:proofErr w:type="gramEnd"/>
            <w:r w:rsidRPr="00B82044">
              <w:rPr>
                <w:rFonts w:ascii="Times New Roman" w:hAnsi="Times New Roman" w:cs="Times New Roman"/>
                <w:sz w:val="28"/>
                <w:szCs w:val="28"/>
              </w:rPr>
              <w:t xml:space="preserve"> нужно убрать вначале загаданного слова, запятые в конце рисунка обозначают, сколько букв нужно убрать с конца слова. Если буква перечеркнута, ее нужно убрать из слова, если стоит знак равенства, значит одну букву нужно заменить на другую.</w:t>
            </w:r>
          </w:p>
          <w:p w:rsidR="00DC5C57" w:rsidRPr="00B82044" w:rsidRDefault="00DC5C57" w:rsidP="00976CDB">
            <w:pPr>
              <w:jc w:val="center"/>
              <w:rPr>
                <w:sz w:val="28"/>
                <w:szCs w:val="28"/>
              </w:rPr>
            </w:pPr>
          </w:p>
          <w:p w:rsidR="002262CE" w:rsidRDefault="002262CE" w:rsidP="00976CDB">
            <w:pPr>
              <w:jc w:val="center"/>
            </w:pPr>
          </w:p>
          <w:p w:rsidR="00DC5C57" w:rsidRPr="00B2328F" w:rsidRDefault="00DC5C57" w:rsidP="00976CDB">
            <w:pPr>
              <w:jc w:val="center"/>
            </w:pPr>
          </w:p>
          <w:p w:rsidR="00B82044" w:rsidRPr="00B2328F" w:rsidRDefault="00B82044" w:rsidP="00976CDB">
            <w:pPr>
              <w:jc w:val="center"/>
            </w:pPr>
          </w:p>
          <w:p w:rsidR="00B82044" w:rsidRPr="00B2328F" w:rsidRDefault="00B82044" w:rsidP="00976CDB">
            <w:pPr>
              <w:jc w:val="center"/>
            </w:pPr>
          </w:p>
          <w:p w:rsidR="00B82044" w:rsidRPr="00B2328F" w:rsidRDefault="00B82044" w:rsidP="00976CDB">
            <w:pPr>
              <w:jc w:val="center"/>
            </w:pPr>
          </w:p>
          <w:p w:rsidR="00B82044" w:rsidRPr="00B2328F" w:rsidRDefault="00B82044" w:rsidP="00976CDB">
            <w:pPr>
              <w:jc w:val="center"/>
            </w:pPr>
          </w:p>
          <w:p w:rsidR="00B82044" w:rsidRDefault="00B82044" w:rsidP="00976CDB">
            <w:pPr>
              <w:jc w:val="center"/>
              <w:rPr>
                <w:lang w:val="en-US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3971925" cy="2552700"/>
                  <wp:effectExtent l="19050" t="0" r="9525" b="0"/>
                  <wp:docPr id="80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71925" cy="2552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82044" w:rsidRDefault="00B82044" w:rsidP="00976CDB">
            <w:pPr>
              <w:jc w:val="center"/>
              <w:rPr>
                <w:lang w:val="en-US"/>
              </w:rPr>
            </w:pPr>
          </w:p>
          <w:p w:rsidR="00B82044" w:rsidRDefault="00B82044" w:rsidP="00976CDB">
            <w:pPr>
              <w:jc w:val="center"/>
              <w:rPr>
                <w:lang w:val="en-US"/>
              </w:rPr>
            </w:pPr>
          </w:p>
          <w:p w:rsidR="00B82044" w:rsidRDefault="00B82044" w:rsidP="00976CDB">
            <w:pPr>
              <w:jc w:val="center"/>
              <w:rPr>
                <w:lang w:val="en-US"/>
              </w:rPr>
            </w:pPr>
          </w:p>
          <w:p w:rsidR="00B82044" w:rsidRDefault="00B82044" w:rsidP="00976CDB">
            <w:pPr>
              <w:jc w:val="center"/>
              <w:rPr>
                <w:lang w:val="en-US"/>
              </w:rPr>
            </w:pPr>
          </w:p>
          <w:p w:rsidR="00DC5C57" w:rsidRPr="00B82044" w:rsidRDefault="00DC5C57" w:rsidP="00B82044">
            <w:pPr>
              <w:rPr>
                <w:lang w:val="en-US"/>
              </w:rPr>
            </w:pPr>
          </w:p>
          <w:p w:rsidR="00DC5C57" w:rsidRDefault="007C5763" w:rsidP="007C5763">
            <w:pPr>
              <w:tabs>
                <w:tab w:val="left" w:pos="255"/>
                <w:tab w:val="center" w:pos="4677"/>
              </w:tabs>
            </w:pPr>
            <w:r>
              <w:tab/>
            </w:r>
            <w:r w:rsidRPr="007C5763">
              <w:rPr>
                <w:rFonts w:ascii="Times New Roman" w:hAnsi="Times New Roman" w:cs="Times New Roman"/>
                <w:b/>
                <w:sz w:val="28"/>
                <w:szCs w:val="28"/>
              </w:rPr>
              <w:t>1.</w:t>
            </w:r>
            <w:r>
              <w:tab/>
            </w:r>
            <w:r w:rsidR="00DC5C57">
              <w:rPr>
                <w:noProof/>
                <w:lang w:eastAsia="ru-RU"/>
              </w:rPr>
              <w:drawing>
                <wp:inline distT="0" distB="0" distL="0" distR="0">
                  <wp:extent cx="4352925" cy="2305050"/>
                  <wp:effectExtent l="19050" t="0" r="9525" b="0"/>
                  <wp:docPr id="1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52925" cy="2305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C5C57" w:rsidRDefault="00DC5C57" w:rsidP="00976CDB">
            <w:pPr>
              <w:jc w:val="center"/>
            </w:pPr>
          </w:p>
          <w:p w:rsidR="00DC5C57" w:rsidRPr="00B82044" w:rsidRDefault="00DC5C57" w:rsidP="00B82044">
            <w:pPr>
              <w:rPr>
                <w:lang w:val="en-US"/>
              </w:rPr>
            </w:pPr>
          </w:p>
          <w:p w:rsidR="00DC5C57" w:rsidRDefault="007C5763" w:rsidP="007C5763">
            <w:pPr>
              <w:tabs>
                <w:tab w:val="left" w:pos="270"/>
                <w:tab w:val="center" w:pos="4677"/>
              </w:tabs>
            </w:pPr>
            <w:r w:rsidRPr="007C5763">
              <w:rPr>
                <w:rFonts w:ascii="Times New Roman" w:hAnsi="Times New Roman" w:cs="Times New Roman"/>
                <w:b/>
                <w:sz w:val="28"/>
                <w:szCs w:val="28"/>
              </w:rPr>
              <w:tab/>
              <w:t>2.</w:t>
            </w:r>
            <w:r>
              <w:tab/>
            </w:r>
            <w:r w:rsidR="00DC5C57">
              <w:rPr>
                <w:noProof/>
                <w:lang w:eastAsia="ru-RU"/>
              </w:rPr>
              <w:drawing>
                <wp:inline distT="0" distB="0" distL="0" distR="0">
                  <wp:extent cx="4410075" cy="2571750"/>
                  <wp:effectExtent l="19050" t="0" r="9525" b="0"/>
                  <wp:docPr id="2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10075" cy="2571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C5C57" w:rsidRDefault="00DC5C57" w:rsidP="00976CDB">
            <w:pPr>
              <w:jc w:val="center"/>
            </w:pPr>
          </w:p>
          <w:p w:rsidR="00DC5C57" w:rsidRDefault="00DC5C57" w:rsidP="00976CDB">
            <w:pPr>
              <w:jc w:val="center"/>
              <w:rPr>
                <w:lang w:val="en-US"/>
              </w:rPr>
            </w:pPr>
          </w:p>
          <w:p w:rsidR="00B82044" w:rsidRPr="00B82044" w:rsidRDefault="00B82044" w:rsidP="00976CDB">
            <w:pPr>
              <w:jc w:val="center"/>
              <w:rPr>
                <w:lang w:val="en-US"/>
              </w:rPr>
            </w:pPr>
          </w:p>
          <w:p w:rsidR="00DC5C57" w:rsidRDefault="00B82044" w:rsidP="00B82044">
            <w:pPr>
              <w:tabs>
                <w:tab w:val="left" w:pos="405"/>
                <w:tab w:val="center" w:pos="4677"/>
              </w:tabs>
            </w:pPr>
            <w:r>
              <w:tab/>
            </w:r>
            <w:r w:rsidRPr="007C5763">
              <w:rPr>
                <w:rFonts w:ascii="Times New Roman" w:hAnsi="Times New Roman" w:cs="Times New Roman"/>
                <w:b/>
                <w:sz w:val="28"/>
                <w:szCs w:val="28"/>
              </w:rPr>
              <w:t>4.</w:t>
            </w:r>
            <w:r>
              <w:tab/>
            </w:r>
            <w:r>
              <w:rPr>
                <w:noProof/>
                <w:lang w:eastAsia="ru-RU"/>
              </w:rPr>
              <w:drawing>
                <wp:inline distT="0" distB="0" distL="0" distR="0">
                  <wp:extent cx="4429125" cy="2667000"/>
                  <wp:effectExtent l="19050" t="0" r="9525" b="0"/>
                  <wp:docPr id="83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29125" cy="2667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C5C57" w:rsidRDefault="00DC5C57" w:rsidP="00976CDB">
            <w:pPr>
              <w:jc w:val="center"/>
            </w:pPr>
          </w:p>
          <w:p w:rsidR="00DC5C57" w:rsidRDefault="00DC5C57" w:rsidP="00976CDB">
            <w:pPr>
              <w:jc w:val="center"/>
              <w:rPr>
                <w:lang w:val="en-US"/>
              </w:rPr>
            </w:pPr>
          </w:p>
          <w:p w:rsidR="00B82044" w:rsidRDefault="00B82044" w:rsidP="00976CDB">
            <w:pPr>
              <w:jc w:val="center"/>
              <w:rPr>
                <w:lang w:val="en-US"/>
              </w:rPr>
            </w:pPr>
          </w:p>
          <w:p w:rsidR="00B82044" w:rsidRDefault="00B82044" w:rsidP="00976CDB">
            <w:pPr>
              <w:jc w:val="center"/>
              <w:rPr>
                <w:lang w:val="en-US"/>
              </w:rPr>
            </w:pPr>
          </w:p>
          <w:p w:rsidR="00DC5C57" w:rsidRPr="00B82044" w:rsidRDefault="00DC5C57" w:rsidP="00B82044">
            <w:pPr>
              <w:tabs>
                <w:tab w:val="left" w:pos="480"/>
                <w:tab w:val="center" w:pos="4677"/>
              </w:tabs>
              <w:rPr>
                <w:lang w:val="en-US"/>
              </w:rPr>
            </w:pPr>
          </w:p>
          <w:p w:rsidR="00DC5C57" w:rsidRDefault="007C5763" w:rsidP="007C5763">
            <w:pPr>
              <w:tabs>
                <w:tab w:val="left" w:pos="510"/>
                <w:tab w:val="center" w:pos="4677"/>
              </w:tabs>
            </w:pPr>
            <w:r>
              <w:tab/>
            </w:r>
            <w:r w:rsidRPr="007C5763">
              <w:rPr>
                <w:rFonts w:ascii="Times New Roman" w:hAnsi="Times New Roman" w:cs="Times New Roman"/>
                <w:b/>
                <w:sz w:val="28"/>
                <w:szCs w:val="28"/>
              </w:rPr>
              <w:t>5.</w:t>
            </w:r>
            <w:r>
              <w:tab/>
            </w:r>
            <w:r>
              <w:rPr>
                <w:noProof/>
                <w:lang w:eastAsia="ru-RU"/>
              </w:rPr>
              <w:drawing>
                <wp:inline distT="0" distB="0" distL="0" distR="0">
                  <wp:extent cx="4562475" cy="2619375"/>
                  <wp:effectExtent l="19050" t="0" r="9525" b="0"/>
                  <wp:docPr id="52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62475" cy="26193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C5C57" w:rsidRDefault="00DC5C57" w:rsidP="00976CDB">
            <w:pPr>
              <w:jc w:val="center"/>
            </w:pPr>
          </w:p>
          <w:p w:rsidR="007C5763" w:rsidRDefault="007C5763" w:rsidP="007C5763">
            <w:pPr>
              <w:tabs>
                <w:tab w:val="left" w:pos="435"/>
                <w:tab w:val="left" w:pos="930"/>
                <w:tab w:val="center" w:pos="4677"/>
              </w:tabs>
            </w:pPr>
            <w:r>
              <w:tab/>
            </w:r>
            <w:r w:rsidRPr="007C5763">
              <w:rPr>
                <w:rFonts w:ascii="Times New Roman" w:hAnsi="Times New Roman" w:cs="Times New Roman"/>
                <w:b/>
                <w:sz w:val="28"/>
                <w:szCs w:val="28"/>
              </w:rPr>
              <w:t>6.</w:t>
            </w:r>
            <w:r w:rsidRPr="007C5763">
              <w:rPr>
                <w:rFonts w:ascii="Times New Roman" w:hAnsi="Times New Roman" w:cs="Times New Roman"/>
                <w:b/>
                <w:sz w:val="28"/>
                <w:szCs w:val="28"/>
              </w:rPr>
              <w:tab/>
            </w:r>
            <w:r>
              <w:tab/>
            </w:r>
            <w:r>
              <w:rPr>
                <w:noProof/>
                <w:lang w:eastAsia="ru-RU"/>
              </w:rPr>
              <w:drawing>
                <wp:inline distT="0" distB="0" distL="0" distR="0">
                  <wp:extent cx="3305175" cy="2828925"/>
                  <wp:effectExtent l="19050" t="0" r="9525" b="0"/>
                  <wp:docPr id="59" name="Рисунок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05175" cy="28289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C5763" w:rsidRDefault="007C5763" w:rsidP="00976CDB">
            <w:pPr>
              <w:jc w:val="center"/>
            </w:pPr>
          </w:p>
          <w:p w:rsidR="007C5763" w:rsidRDefault="007C5763" w:rsidP="007C5763">
            <w:pPr>
              <w:tabs>
                <w:tab w:val="left" w:pos="600"/>
                <w:tab w:val="center" w:pos="4677"/>
              </w:tabs>
            </w:pPr>
            <w:r>
              <w:tab/>
            </w:r>
            <w:r w:rsidRPr="007C5763">
              <w:rPr>
                <w:rFonts w:ascii="Times New Roman" w:hAnsi="Times New Roman" w:cs="Times New Roman"/>
                <w:b/>
                <w:sz w:val="28"/>
                <w:szCs w:val="28"/>
              </w:rPr>
              <w:t>7.</w:t>
            </w:r>
            <w:r>
              <w:tab/>
            </w:r>
            <w:r>
              <w:rPr>
                <w:noProof/>
                <w:lang w:eastAsia="ru-RU"/>
              </w:rPr>
              <w:drawing>
                <wp:inline distT="0" distB="0" distL="0" distR="0">
                  <wp:extent cx="3038475" cy="2638425"/>
                  <wp:effectExtent l="19050" t="0" r="9525" b="0"/>
                  <wp:docPr id="60" name="Рисунок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38475" cy="26384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C5763" w:rsidRDefault="007C5763" w:rsidP="00976CDB">
            <w:pPr>
              <w:jc w:val="center"/>
            </w:pPr>
          </w:p>
          <w:p w:rsidR="007C5763" w:rsidRDefault="007C5763" w:rsidP="00976CDB">
            <w:pPr>
              <w:jc w:val="center"/>
            </w:pPr>
          </w:p>
          <w:p w:rsidR="007C5763" w:rsidRPr="00B82044" w:rsidRDefault="007C5763" w:rsidP="00B82044">
            <w:pPr>
              <w:rPr>
                <w:lang w:val="en-US"/>
              </w:rPr>
            </w:pPr>
          </w:p>
          <w:p w:rsidR="007C5763" w:rsidRDefault="007C5763" w:rsidP="007C5763">
            <w:pPr>
              <w:tabs>
                <w:tab w:val="left" w:pos="750"/>
                <w:tab w:val="center" w:pos="4677"/>
              </w:tabs>
            </w:pPr>
            <w:r>
              <w:tab/>
            </w:r>
            <w:r w:rsidRPr="007C5763">
              <w:rPr>
                <w:rFonts w:ascii="Times New Roman" w:hAnsi="Times New Roman" w:cs="Times New Roman"/>
                <w:b/>
                <w:sz w:val="28"/>
                <w:szCs w:val="28"/>
              </w:rPr>
              <w:t>8.</w:t>
            </w:r>
            <w:r>
              <w:tab/>
            </w:r>
            <w:r>
              <w:rPr>
                <w:noProof/>
                <w:lang w:eastAsia="ru-RU"/>
              </w:rPr>
              <w:drawing>
                <wp:inline distT="0" distB="0" distL="0" distR="0">
                  <wp:extent cx="3362325" cy="2476500"/>
                  <wp:effectExtent l="19050" t="0" r="9525" b="0"/>
                  <wp:docPr id="61" name="Рисунок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62325" cy="2476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C5763" w:rsidRDefault="007C5763" w:rsidP="007C5763">
            <w:pPr>
              <w:tabs>
                <w:tab w:val="left" w:pos="465"/>
                <w:tab w:val="left" w:pos="705"/>
                <w:tab w:val="left" w:pos="840"/>
                <w:tab w:val="center" w:pos="4677"/>
              </w:tabs>
            </w:pPr>
            <w:r>
              <w:tab/>
            </w:r>
            <w:r w:rsidRPr="007C5763">
              <w:rPr>
                <w:rFonts w:ascii="Times New Roman" w:hAnsi="Times New Roman" w:cs="Times New Roman"/>
                <w:b/>
                <w:sz w:val="28"/>
                <w:szCs w:val="28"/>
              </w:rPr>
              <w:t>9.</w:t>
            </w:r>
            <w:r w:rsidRPr="007C5763">
              <w:rPr>
                <w:rFonts w:ascii="Times New Roman" w:hAnsi="Times New Roman" w:cs="Times New Roman"/>
                <w:b/>
                <w:sz w:val="28"/>
                <w:szCs w:val="28"/>
              </w:rPr>
              <w:tab/>
            </w:r>
            <w:r>
              <w:t xml:space="preserve">       </w:t>
            </w:r>
            <w:r>
              <w:tab/>
            </w:r>
            <w:r>
              <w:rPr>
                <w:noProof/>
                <w:lang w:eastAsia="ru-RU"/>
              </w:rPr>
              <w:drawing>
                <wp:inline distT="0" distB="0" distL="0" distR="0">
                  <wp:extent cx="3295650" cy="2876550"/>
                  <wp:effectExtent l="19050" t="0" r="0" b="0"/>
                  <wp:docPr id="64" name="Рисунок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95650" cy="2876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C5763" w:rsidRDefault="007C5763" w:rsidP="00976CDB">
            <w:pPr>
              <w:jc w:val="center"/>
            </w:pPr>
          </w:p>
          <w:p w:rsidR="007C5763" w:rsidRDefault="007C5763" w:rsidP="00976CDB">
            <w:pPr>
              <w:jc w:val="center"/>
            </w:pPr>
          </w:p>
          <w:p w:rsidR="007C5763" w:rsidRDefault="007C5763" w:rsidP="00976CDB">
            <w:pPr>
              <w:jc w:val="center"/>
            </w:pPr>
          </w:p>
          <w:p w:rsidR="007C5763" w:rsidRDefault="008B6729" w:rsidP="008B6729">
            <w:pPr>
              <w:tabs>
                <w:tab w:val="left" w:pos="510"/>
                <w:tab w:val="center" w:pos="4677"/>
              </w:tabs>
            </w:pPr>
            <w:r>
              <w:tab/>
            </w:r>
            <w:r w:rsidRPr="008B6729">
              <w:rPr>
                <w:rFonts w:ascii="Times New Roman" w:hAnsi="Times New Roman" w:cs="Times New Roman"/>
                <w:b/>
                <w:sz w:val="28"/>
                <w:szCs w:val="28"/>
              </w:rPr>
              <w:t>10.</w:t>
            </w:r>
            <w:r w:rsidRPr="008B6729">
              <w:rPr>
                <w:rFonts w:ascii="Times New Roman" w:hAnsi="Times New Roman" w:cs="Times New Roman"/>
                <w:b/>
                <w:sz w:val="28"/>
                <w:szCs w:val="28"/>
              </w:rPr>
              <w:tab/>
            </w:r>
            <w:r>
              <w:rPr>
                <w:noProof/>
                <w:lang w:eastAsia="ru-RU"/>
              </w:rPr>
              <w:drawing>
                <wp:inline distT="0" distB="0" distL="0" distR="0">
                  <wp:extent cx="4286250" cy="2381250"/>
                  <wp:effectExtent l="19050" t="0" r="0" b="0"/>
                  <wp:docPr id="65" name="Рисунок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0" cy="23812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C5763" w:rsidRDefault="007C5763" w:rsidP="00976CDB">
            <w:pPr>
              <w:jc w:val="center"/>
            </w:pPr>
          </w:p>
          <w:p w:rsidR="007C5763" w:rsidRDefault="007C5763" w:rsidP="00976CDB">
            <w:pPr>
              <w:jc w:val="center"/>
            </w:pPr>
          </w:p>
          <w:p w:rsidR="008B6729" w:rsidRDefault="008B6729" w:rsidP="00976CDB">
            <w:pPr>
              <w:jc w:val="center"/>
            </w:pPr>
          </w:p>
          <w:p w:rsidR="007C5763" w:rsidRDefault="008B6729" w:rsidP="008B6729">
            <w:pPr>
              <w:tabs>
                <w:tab w:val="left" w:pos="645"/>
                <w:tab w:val="center" w:pos="4677"/>
              </w:tabs>
            </w:pPr>
            <w:r>
              <w:tab/>
            </w:r>
            <w:r w:rsidRPr="008B6729">
              <w:rPr>
                <w:rFonts w:ascii="Times New Roman" w:hAnsi="Times New Roman" w:cs="Times New Roman"/>
                <w:b/>
                <w:sz w:val="28"/>
                <w:szCs w:val="28"/>
              </w:rPr>
              <w:t>11.</w:t>
            </w:r>
            <w:r>
              <w:tab/>
            </w:r>
            <w:r>
              <w:rPr>
                <w:noProof/>
                <w:lang w:eastAsia="ru-RU"/>
              </w:rPr>
              <w:drawing>
                <wp:inline distT="0" distB="0" distL="0" distR="0">
                  <wp:extent cx="4286250" cy="2381250"/>
                  <wp:effectExtent l="19050" t="0" r="0" b="0"/>
                  <wp:docPr id="68" name="Рисунок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0" cy="23812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C5763" w:rsidRDefault="007C5763" w:rsidP="00976CDB">
            <w:pPr>
              <w:jc w:val="center"/>
            </w:pPr>
          </w:p>
          <w:p w:rsidR="008B6729" w:rsidRDefault="008B6729" w:rsidP="00976CDB">
            <w:pPr>
              <w:jc w:val="center"/>
            </w:pPr>
          </w:p>
          <w:p w:rsidR="007C5763" w:rsidRDefault="007C5763" w:rsidP="00976CDB">
            <w:pPr>
              <w:jc w:val="center"/>
            </w:pPr>
          </w:p>
          <w:p w:rsidR="007C5763" w:rsidRDefault="008B6729" w:rsidP="008B6729">
            <w:pPr>
              <w:tabs>
                <w:tab w:val="left" w:pos="540"/>
                <w:tab w:val="center" w:pos="4677"/>
              </w:tabs>
            </w:pPr>
            <w:r>
              <w:tab/>
            </w:r>
            <w:r w:rsidRPr="008B6729">
              <w:rPr>
                <w:rFonts w:ascii="Times New Roman" w:hAnsi="Times New Roman" w:cs="Times New Roman"/>
                <w:b/>
                <w:sz w:val="28"/>
                <w:szCs w:val="28"/>
              </w:rPr>
              <w:t>12.</w:t>
            </w:r>
            <w:r>
              <w:tab/>
            </w:r>
            <w:r>
              <w:rPr>
                <w:noProof/>
                <w:lang w:eastAsia="ru-RU"/>
              </w:rPr>
              <w:drawing>
                <wp:inline distT="0" distB="0" distL="0" distR="0">
                  <wp:extent cx="4286250" cy="2381250"/>
                  <wp:effectExtent l="19050" t="0" r="0" b="0"/>
                  <wp:docPr id="69" name="Рисунок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0" cy="23812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C5763" w:rsidRDefault="007C5763" w:rsidP="00976CDB">
            <w:pPr>
              <w:jc w:val="center"/>
            </w:pPr>
          </w:p>
          <w:p w:rsidR="008B6729" w:rsidRDefault="008B6729" w:rsidP="00976CDB">
            <w:pPr>
              <w:jc w:val="center"/>
            </w:pPr>
          </w:p>
          <w:p w:rsidR="008B6729" w:rsidRDefault="008B6729" w:rsidP="00976CDB">
            <w:pPr>
              <w:jc w:val="center"/>
            </w:pPr>
          </w:p>
          <w:p w:rsidR="008B6729" w:rsidRDefault="008B6729" w:rsidP="00976CDB">
            <w:pPr>
              <w:jc w:val="center"/>
            </w:pPr>
          </w:p>
          <w:p w:rsidR="008B6729" w:rsidRDefault="008B6729" w:rsidP="00976CDB">
            <w:pPr>
              <w:jc w:val="center"/>
            </w:pPr>
          </w:p>
          <w:p w:rsidR="007C5763" w:rsidRDefault="008B6729" w:rsidP="008B6729">
            <w:pPr>
              <w:tabs>
                <w:tab w:val="left" w:pos="480"/>
                <w:tab w:val="center" w:pos="4677"/>
              </w:tabs>
            </w:pPr>
            <w:r>
              <w:tab/>
            </w:r>
            <w:r w:rsidRPr="008B6729">
              <w:rPr>
                <w:rFonts w:ascii="Times New Roman" w:hAnsi="Times New Roman" w:cs="Times New Roman"/>
                <w:b/>
                <w:sz w:val="28"/>
                <w:szCs w:val="28"/>
              </w:rPr>
              <w:t>13.</w:t>
            </w:r>
            <w:r>
              <w:tab/>
            </w:r>
            <w:r>
              <w:rPr>
                <w:noProof/>
                <w:lang w:eastAsia="ru-RU"/>
              </w:rPr>
              <w:drawing>
                <wp:inline distT="0" distB="0" distL="0" distR="0">
                  <wp:extent cx="4286250" cy="2381250"/>
                  <wp:effectExtent l="19050" t="0" r="0" b="0"/>
                  <wp:docPr id="70" name="Рисунок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0" cy="23812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C5763" w:rsidRDefault="007C5763" w:rsidP="00976CDB">
            <w:pPr>
              <w:jc w:val="center"/>
            </w:pPr>
          </w:p>
          <w:p w:rsidR="007C5763" w:rsidRDefault="007C5763" w:rsidP="00976CDB">
            <w:pPr>
              <w:jc w:val="center"/>
            </w:pPr>
          </w:p>
          <w:p w:rsidR="008B6729" w:rsidRDefault="008B6729" w:rsidP="00976CDB">
            <w:pPr>
              <w:jc w:val="center"/>
            </w:pPr>
          </w:p>
          <w:p w:rsidR="007C5763" w:rsidRDefault="008B6729" w:rsidP="008B6729">
            <w:pPr>
              <w:tabs>
                <w:tab w:val="left" w:pos="525"/>
                <w:tab w:val="center" w:pos="4677"/>
              </w:tabs>
            </w:pPr>
            <w:r>
              <w:tab/>
            </w:r>
            <w:r w:rsidRPr="008B6729">
              <w:rPr>
                <w:rFonts w:ascii="Times New Roman" w:hAnsi="Times New Roman" w:cs="Times New Roman"/>
                <w:b/>
                <w:sz w:val="28"/>
                <w:szCs w:val="28"/>
              </w:rPr>
              <w:t>14.</w:t>
            </w:r>
            <w:r>
              <w:tab/>
            </w:r>
            <w:r>
              <w:rPr>
                <w:noProof/>
                <w:lang w:eastAsia="ru-RU"/>
              </w:rPr>
              <w:drawing>
                <wp:inline distT="0" distB="0" distL="0" distR="0">
                  <wp:extent cx="4286250" cy="2381250"/>
                  <wp:effectExtent l="19050" t="0" r="0" b="0"/>
                  <wp:docPr id="73" name="Рисунок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0" cy="23812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C5763" w:rsidRDefault="007C5763" w:rsidP="00976CDB">
            <w:pPr>
              <w:jc w:val="center"/>
            </w:pPr>
          </w:p>
          <w:p w:rsidR="007C5763" w:rsidRDefault="007C5763" w:rsidP="00976CDB">
            <w:pPr>
              <w:jc w:val="center"/>
            </w:pPr>
          </w:p>
          <w:p w:rsidR="008B6729" w:rsidRDefault="008B6729" w:rsidP="00976CDB">
            <w:pPr>
              <w:jc w:val="center"/>
            </w:pPr>
          </w:p>
          <w:p w:rsidR="008B6729" w:rsidRDefault="008B6729" w:rsidP="00976CDB">
            <w:pPr>
              <w:jc w:val="center"/>
            </w:pPr>
          </w:p>
          <w:p w:rsidR="007C5763" w:rsidRDefault="008B6729" w:rsidP="008B6729">
            <w:pPr>
              <w:tabs>
                <w:tab w:val="left" w:pos="510"/>
                <w:tab w:val="center" w:pos="4677"/>
              </w:tabs>
            </w:pPr>
            <w:r>
              <w:tab/>
            </w:r>
            <w:r w:rsidRPr="008B6729">
              <w:rPr>
                <w:rFonts w:ascii="Times New Roman" w:hAnsi="Times New Roman" w:cs="Times New Roman"/>
                <w:b/>
                <w:sz w:val="28"/>
                <w:szCs w:val="28"/>
              </w:rPr>
              <w:t>15.</w:t>
            </w:r>
            <w:r>
              <w:tab/>
            </w:r>
            <w:r>
              <w:rPr>
                <w:noProof/>
                <w:lang w:eastAsia="ru-RU"/>
              </w:rPr>
              <w:drawing>
                <wp:inline distT="0" distB="0" distL="0" distR="0">
                  <wp:extent cx="4286250" cy="2381250"/>
                  <wp:effectExtent l="19050" t="0" r="0" b="0"/>
                  <wp:docPr id="74" name="Рисунок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0" cy="23812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C5763" w:rsidRDefault="007C5763" w:rsidP="00976CDB">
            <w:pPr>
              <w:jc w:val="center"/>
            </w:pPr>
          </w:p>
          <w:p w:rsidR="007C5763" w:rsidRDefault="007C5763" w:rsidP="00976CDB">
            <w:pPr>
              <w:jc w:val="center"/>
            </w:pPr>
          </w:p>
          <w:p w:rsidR="008B6729" w:rsidRDefault="008B6729" w:rsidP="00976CDB">
            <w:pPr>
              <w:jc w:val="center"/>
            </w:pPr>
          </w:p>
          <w:p w:rsidR="007C5763" w:rsidRDefault="008B6729" w:rsidP="008B6729">
            <w:pPr>
              <w:tabs>
                <w:tab w:val="left" w:pos="495"/>
                <w:tab w:val="center" w:pos="4677"/>
              </w:tabs>
            </w:pPr>
            <w:r>
              <w:tab/>
            </w:r>
            <w:r w:rsidRPr="008B6729">
              <w:rPr>
                <w:rFonts w:ascii="Times New Roman" w:hAnsi="Times New Roman" w:cs="Times New Roman"/>
                <w:b/>
                <w:sz w:val="28"/>
                <w:szCs w:val="28"/>
              </w:rPr>
              <w:t>16.</w:t>
            </w:r>
            <w:r>
              <w:tab/>
            </w:r>
            <w:r>
              <w:rPr>
                <w:noProof/>
                <w:lang w:eastAsia="ru-RU"/>
              </w:rPr>
              <w:drawing>
                <wp:inline distT="0" distB="0" distL="0" distR="0">
                  <wp:extent cx="4286250" cy="2381250"/>
                  <wp:effectExtent l="19050" t="0" r="0" b="0"/>
                  <wp:docPr id="76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0" cy="23812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C5763" w:rsidRDefault="007C5763" w:rsidP="00976CDB">
            <w:pPr>
              <w:jc w:val="center"/>
            </w:pPr>
          </w:p>
          <w:p w:rsidR="007C5763" w:rsidRDefault="008B6729" w:rsidP="008B6729">
            <w:pPr>
              <w:tabs>
                <w:tab w:val="left" w:pos="555"/>
                <w:tab w:val="center" w:pos="4677"/>
              </w:tabs>
            </w:pPr>
            <w:r>
              <w:tab/>
            </w:r>
            <w:r>
              <w:tab/>
            </w:r>
          </w:p>
          <w:p w:rsidR="007C5763" w:rsidRDefault="007C5763" w:rsidP="00976CDB">
            <w:pPr>
              <w:jc w:val="center"/>
            </w:pPr>
          </w:p>
          <w:p w:rsidR="007C5763" w:rsidRDefault="007C5763" w:rsidP="00976CDB">
            <w:pPr>
              <w:jc w:val="center"/>
            </w:pPr>
          </w:p>
          <w:p w:rsidR="007C5763" w:rsidRDefault="008B6729" w:rsidP="008B6729">
            <w:pPr>
              <w:tabs>
                <w:tab w:val="left" w:pos="480"/>
                <w:tab w:val="center" w:pos="4677"/>
              </w:tabs>
            </w:pPr>
            <w:r>
              <w:tab/>
            </w:r>
            <w:r w:rsidRPr="008B6729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17</w:t>
            </w:r>
            <w:r w:rsidRPr="008B6729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r w:rsidRPr="008B6729">
              <w:rPr>
                <w:rFonts w:ascii="Times New Roman" w:hAnsi="Times New Roman" w:cs="Times New Roman"/>
                <w:b/>
                <w:sz w:val="28"/>
                <w:szCs w:val="28"/>
              </w:rPr>
              <w:tab/>
            </w:r>
            <w:r>
              <w:rPr>
                <w:noProof/>
                <w:lang w:eastAsia="ru-RU"/>
              </w:rPr>
              <w:drawing>
                <wp:inline distT="0" distB="0" distL="0" distR="0">
                  <wp:extent cx="4286250" cy="2381250"/>
                  <wp:effectExtent l="19050" t="0" r="0" b="0"/>
                  <wp:docPr id="77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0" cy="23812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C5763" w:rsidRDefault="007C5763" w:rsidP="00976CDB">
            <w:pPr>
              <w:jc w:val="center"/>
            </w:pPr>
          </w:p>
          <w:p w:rsidR="007C5763" w:rsidRDefault="007C5763" w:rsidP="00976CDB">
            <w:pPr>
              <w:jc w:val="center"/>
            </w:pPr>
          </w:p>
          <w:p w:rsidR="007C5763" w:rsidRDefault="007C5763" w:rsidP="00976CDB">
            <w:pPr>
              <w:jc w:val="center"/>
            </w:pPr>
          </w:p>
          <w:p w:rsidR="007C5763" w:rsidRDefault="007C5763" w:rsidP="00976CDB">
            <w:pPr>
              <w:jc w:val="center"/>
            </w:pPr>
          </w:p>
          <w:p w:rsidR="007C5763" w:rsidRPr="00B82044" w:rsidRDefault="008B6729" w:rsidP="008B6729">
            <w:pPr>
              <w:tabs>
                <w:tab w:val="left" w:pos="645"/>
                <w:tab w:val="center" w:pos="4677"/>
              </w:tabs>
              <w:rPr>
                <w:lang w:val="en-US"/>
              </w:rPr>
            </w:pPr>
            <w:r>
              <w:tab/>
            </w:r>
            <w:r w:rsidRPr="008B6729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18.</w:t>
            </w:r>
            <w:r w:rsidRPr="00B82044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ab/>
            </w:r>
            <w:r>
              <w:rPr>
                <w:noProof/>
                <w:lang w:eastAsia="ru-RU"/>
              </w:rPr>
              <w:drawing>
                <wp:inline distT="0" distB="0" distL="0" distR="0">
                  <wp:extent cx="4286250" cy="2381250"/>
                  <wp:effectExtent l="19050" t="0" r="0" b="0"/>
                  <wp:docPr id="78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0" cy="23812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C5763" w:rsidRPr="00B82044" w:rsidRDefault="007C5763" w:rsidP="00976CDB">
            <w:pPr>
              <w:jc w:val="center"/>
              <w:rPr>
                <w:lang w:val="en-US"/>
              </w:rPr>
            </w:pPr>
          </w:p>
          <w:p w:rsidR="007C5763" w:rsidRPr="00B82044" w:rsidRDefault="007C5763" w:rsidP="00976CDB">
            <w:pPr>
              <w:jc w:val="center"/>
              <w:rPr>
                <w:lang w:val="en-US"/>
              </w:rPr>
            </w:pPr>
          </w:p>
          <w:p w:rsidR="002262CE" w:rsidRPr="00B82044" w:rsidRDefault="002262CE" w:rsidP="00976CDB">
            <w:pPr>
              <w:jc w:val="center"/>
              <w:rPr>
                <w:lang w:val="en-US"/>
              </w:rPr>
            </w:pPr>
          </w:p>
          <w:p w:rsidR="002262CE" w:rsidRPr="00B82044" w:rsidRDefault="002262CE" w:rsidP="00976CDB">
            <w:pPr>
              <w:jc w:val="center"/>
              <w:rPr>
                <w:lang w:val="en-US"/>
              </w:rPr>
            </w:pPr>
          </w:p>
          <w:p w:rsidR="002262CE" w:rsidRPr="00B82044" w:rsidRDefault="00B82044" w:rsidP="00B82044">
            <w:pPr>
              <w:tabs>
                <w:tab w:val="left" w:pos="555"/>
                <w:tab w:val="center" w:pos="4677"/>
              </w:tabs>
              <w:rPr>
                <w:lang w:val="en-US"/>
              </w:rPr>
            </w:pPr>
            <w:r>
              <w:rPr>
                <w:lang w:val="en-US"/>
              </w:rPr>
              <w:tab/>
            </w:r>
            <w:r w:rsidRPr="00B82044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19.</w:t>
            </w:r>
            <w:r>
              <w:rPr>
                <w:lang w:val="en-US"/>
              </w:rPr>
              <w:tab/>
            </w:r>
            <w:r>
              <w:rPr>
                <w:noProof/>
                <w:lang w:eastAsia="ru-RU"/>
              </w:rPr>
              <w:drawing>
                <wp:inline distT="0" distB="0" distL="0" distR="0">
                  <wp:extent cx="4286250" cy="2381250"/>
                  <wp:effectExtent l="19050" t="0" r="0" b="0"/>
                  <wp:docPr id="79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0" cy="23812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262CE" w:rsidRPr="00B82044" w:rsidRDefault="002262CE" w:rsidP="00976CDB">
            <w:pPr>
              <w:jc w:val="center"/>
              <w:rPr>
                <w:lang w:val="en-US"/>
              </w:rPr>
            </w:pPr>
          </w:p>
          <w:p w:rsidR="002262CE" w:rsidRPr="00B82044" w:rsidRDefault="002262CE" w:rsidP="00976CDB">
            <w:pPr>
              <w:jc w:val="center"/>
              <w:rPr>
                <w:lang w:val="en-US"/>
              </w:rPr>
            </w:pPr>
          </w:p>
          <w:p w:rsidR="00976CDB" w:rsidRPr="00B82044" w:rsidRDefault="00976CDB" w:rsidP="00976CDB">
            <w:pPr>
              <w:jc w:val="center"/>
              <w:rPr>
                <w:lang w:val="en-US"/>
              </w:rPr>
            </w:pPr>
          </w:p>
          <w:p w:rsidR="00976CDB" w:rsidRPr="00B82044" w:rsidRDefault="00976CDB" w:rsidP="00976CDB">
            <w:pPr>
              <w:jc w:val="center"/>
              <w:rPr>
                <w:lang w:val="en-US"/>
              </w:rPr>
            </w:pPr>
          </w:p>
          <w:p w:rsidR="00DC5C57" w:rsidRPr="00B82044" w:rsidRDefault="00CE5A5E" w:rsidP="00CE5A5E">
            <w:pPr>
              <w:tabs>
                <w:tab w:val="left" w:pos="510"/>
                <w:tab w:val="center" w:pos="4677"/>
              </w:tabs>
              <w:rPr>
                <w:lang w:val="en-US"/>
              </w:rPr>
            </w:pPr>
            <w:r>
              <w:rPr>
                <w:lang w:val="en-US"/>
              </w:rPr>
              <w:tab/>
            </w:r>
            <w:r w:rsidRPr="00CE5A5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20.</w:t>
            </w:r>
            <w:r>
              <w:rPr>
                <w:lang w:val="en-US"/>
              </w:rPr>
              <w:tab/>
            </w:r>
            <w:r>
              <w:rPr>
                <w:noProof/>
                <w:lang w:eastAsia="ru-RU"/>
              </w:rPr>
              <w:drawing>
                <wp:inline distT="0" distB="0" distL="0" distR="0">
                  <wp:extent cx="4286250" cy="2381250"/>
                  <wp:effectExtent l="19050" t="0" r="0" b="0"/>
                  <wp:docPr id="84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0" cy="23812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262CE" w:rsidRPr="00B82044" w:rsidRDefault="002262CE" w:rsidP="00976CDB">
            <w:pPr>
              <w:jc w:val="center"/>
              <w:rPr>
                <w:lang w:val="en-US"/>
              </w:rPr>
            </w:pPr>
          </w:p>
          <w:p w:rsidR="002262CE" w:rsidRPr="00B82044" w:rsidRDefault="002262CE" w:rsidP="00976CDB">
            <w:pPr>
              <w:jc w:val="center"/>
              <w:rPr>
                <w:lang w:val="en-US"/>
              </w:rPr>
            </w:pPr>
          </w:p>
          <w:p w:rsidR="007C5763" w:rsidRPr="00B82044" w:rsidRDefault="00AA03A1" w:rsidP="00AA03A1">
            <w:pPr>
              <w:tabs>
                <w:tab w:val="left" w:pos="735"/>
                <w:tab w:val="center" w:pos="4677"/>
              </w:tabs>
              <w:rPr>
                <w:lang w:val="en-US"/>
              </w:rPr>
            </w:pPr>
            <w:r>
              <w:rPr>
                <w:lang w:val="en-US"/>
              </w:rPr>
              <w:tab/>
            </w:r>
            <w:r w:rsidR="002D3161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2</w:t>
            </w:r>
            <w:r w:rsidRPr="00AA03A1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1.</w:t>
            </w:r>
            <w:r>
              <w:rPr>
                <w:lang w:val="en-US"/>
              </w:rPr>
              <w:tab/>
            </w:r>
            <w:r>
              <w:rPr>
                <w:noProof/>
                <w:lang w:eastAsia="ru-RU"/>
              </w:rPr>
              <w:drawing>
                <wp:inline distT="0" distB="0" distL="0" distR="0">
                  <wp:extent cx="4286250" cy="2381250"/>
                  <wp:effectExtent l="19050" t="0" r="0" b="0"/>
                  <wp:docPr id="85" name="Рисунок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0" cy="23812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C5763" w:rsidRPr="00B82044" w:rsidRDefault="007C5763" w:rsidP="00976CDB">
            <w:pPr>
              <w:jc w:val="center"/>
              <w:rPr>
                <w:lang w:val="en-US"/>
              </w:rPr>
            </w:pPr>
          </w:p>
          <w:p w:rsidR="007C5763" w:rsidRDefault="007C5763" w:rsidP="00976CDB">
            <w:pPr>
              <w:jc w:val="center"/>
              <w:rPr>
                <w:lang w:val="en-US"/>
              </w:rPr>
            </w:pPr>
          </w:p>
          <w:p w:rsidR="00AA03A1" w:rsidRPr="00B82044" w:rsidRDefault="00AA03A1" w:rsidP="00976CDB">
            <w:pPr>
              <w:jc w:val="center"/>
              <w:rPr>
                <w:lang w:val="en-US"/>
              </w:rPr>
            </w:pPr>
          </w:p>
          <w:p w:rsidR="007C5763" w:rsidRPr="00B82044" w:rsidRDefault="00AA03A1" w:rsidP="00AA03A1">
            <w:pPr>
              <w:tabs>
                <w:tab w:val="left" w:pos="450"/>
                <w:tab w:val="center" w:pos="4677"/>
              </w:tabs>
              <w:rPr>
                <w:lang w:val="en-US"/>
              </w:rPr>
            </w:pPr>
            <w:r>
              <w:rPr>
                <w:lang w:val="en-US"/>
              </w:rPr>
              <w:tab/>
            </w:r>
            <w:r w:rsidR="002D3161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2</w:t>
            </w:r>
            <w:r w:rsidRPr="00AA03A1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2.</w:t>
            </w:r>
            <w:r>
              <w:rPr>
                <w:lang w:val="en-US"/>
              </w:rPr>
              <w:tab/>
            </w:r>
            <w:r>
              <w:rPr>
                <w:noProof/>
                <w:lang w:eastAsia="ru-RU"/>
              </w:rPr>
              <w:drawing>
                <wp:inline distT="0" distB="0" distL="0" distR="0">
                  <wp:extent cx="4286250" cy="2381250"/>
                  <wp:effectExtent l="19050" t="0" r="0" b="0"/>
                  <wp:docPr id="86" name="Рисунок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0" cy="23812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C5763" w:rsidRPr="00B82044" w:rsidRDefault="00AA03A1" w:rsidP="00AA03A1">
            <w:pPr>
              <w:tabs>
                <w:tab w:val="left" w:pos="480"/>
              </w:tabs>
              <w:rPr>
                <w:lang w:val="en-US"/>
              </w:rPr>
            </w:pPr>
            <w:r>
              <w:rPr>
                <w:lang w:val="en-US"/>
              </w:rPr>
              <w:tab/>
            </w:r>
          </w:p>
          <w:p w:rsidR="007C5763" w:rsidRPr="00B82044" w:rsidRDefault="007C5763" w:rsidP="00976CDB">
            <w:pPr>
              <w:jc w:val="center"/>
              <w:rPr>
                <w:lang w:val="en-US"/>
              </w:rPr>
            </w:pPr>
          </w:p>
          <w:p w:rsidR="007C5763" w:rsidRPr="00B82044" w:rsidRDefault="007C5763" w:rsidP="00976CDB">
            <w:pPr>
              <w:jc w:val="center"/>
              <w:rPr>
                <w:lang w:val="en-US"/>
              </w:rPr>
            </w:pPr>
          </w:p>
          <w:p w:rsidR="007C5763" w:rsidRPr="00B82044" w:rsidRDefault="007C5763" w:rsidP="00976CDB">
            <w:pPr>
              <w:jc w:val="center"/>
              <w:rPr>
                <w:lang w:val="en-US"/>
              </w:rPr>
            </w:pPr>
          </w:p>
          <w:p w:rsidR="007C5763" w:rsidRPr="00B82044" w:rsidRDefault="007C5763" w:rsidP="00976CDB">
            <w:pPr>
              <w:jc w:val="center"/>
              <w:rPr>
                <w:lang w:val="en-US"/>
              </w:rPr>
            </w:pPr>
          </w:p>
          <w:p w:rsidR="007C5763" w:rsidRPr="00B82044" w:rsidRDefault="007C5763" w:rsidP="00976CDB">
            <w:pPr>
              <w:jc w:val="center"/>
              <w:rPr>
                <w:lang w:val="en-US"/>
              </w:rPr>
            </w:pPr>
          </w:p>
          <w:p w:rsidR="007C5763" w:rsidRPr="00B82044" w:rsidRDefault="00AA03A1" w:rsidP="000720E6">
            <w:pPr>
              <w:tabs>
                <w:tab w:val="left" w:pos="525"/>
                <w:tab w:val="center" w:pos="4677"/>
              </w:tabs>
              <w:rPr>
                <w:lang w:val="en-US"/>
              </w:rPr>
            </w:pPr>
            <w:r>
              <w:rPr>
                <w:lang w:val="en-US"/>
              </w:rPr>
              <w:tab/>
            </w:r>
            <w:r w:rsidR="002D3161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2</w:t>
            </w:r>
            <w:r w:rsidRPr="00AA03A1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3.</w:t>
            </w:r>
            <w:r>
              <w:rPr>
                <w:lang w:val="en-US"/>
              </w:rPr>
              <w:tab/>
            </w:r>
            <w:r>
              <w:rPr>
                <w:noProof/>
                <w:lang w:eastAsia="ru-RU"/>
              </w:rPr>
              <w:drawing>
                <wp:inline distT="0" distB="0" distL="0" distR="0">
                  <wp:extent cx="4286250" cy="2381250"/>
                  <wp:effectExtent l="19050" t="0" r="0" b="0"/>
                  <wp:docPr id="87" name="Рисунок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0" cy="23812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C5763" w:rsidRPr="00B82044" w:rsidRDefault="007C5763" w:rsidP="00976CDB">
            <w:pPr>
              <w:jc w:val="center"/>
              <w:rPr>
                <w:lang w:val="en-US"/>
              </w:rPr>
            </w:pPr>
          </w:p>
          <w:p w:rsidR="007C5763" w:rsidRPr="00B82044" w:rsidRDefault="000720E6" w:rsidP="000720E6">
            <w:pPr>
              <w:tabs>
                <w:tab w:val="left" w:pos="480"/>
                <w:tab w:val="center" w:pos="4677"/>
              </w:tabs>
              <w:rPr>
                <w:lang w:val="en-US"/>
              </w:rPr>
            </w:pPr>
            <w:r>
              <w:rPr>
                <w:lang w:val="en-US"/>
              </w:rPr>
              <w:tab/>
            </w:r>
            <w:r w:rsidR="002D3161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2</w:t>
            </w:r>
            <w:r w:rsidRPr="000720E6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4.</w:t>
            </w:r>
            <w:r>
              <w:rPr>
                <w:lang w:val="en-US"/>
              </w:rPr>
              <w:tab/>
            </w:r>
            <w:r>
              <w:rPr>
                <w:noProof/>
                <w:lang w:eastAsia="ru-RU"/>
              </w:rPr>
              <w:drawing>
                <wp:inline distT="0" distB="0" distL="0" distR="0">
                  <wp:extent cx="4181475" cy="3390900"/>
                  <wp:effectExtent l="19050" t="0" r="9525" b="0"/>
                  <wp:docPr id="89" name="Рисунок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81475" cy="3390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C5763" w:rsidRPr="00B82044" w:rsidRDefault="007C5763" w:rsidP="00976CDB">
            <w:pPr>
              <w:jc w:val="center"/>
              <w:rPr>
                <w:lang w:val="en-US"/>
              </w:rPr>
            </w:pPr>
          </w:p>
          <w:p w:rsidR="007C5763" w:rsidRPr="00B82044" w:rsidRDefault="007A5B2F" w:rsidP="007A5B2F">
            <w:pPr>
              <w:tabs>
                <w:tab w:val="left" w:pos="525"/>
                <w:tab w:val="center" w:pos="4677"/>
              </w:tabs>
              <w:rPr>
                <w:lang w:val="en-US"/>
              </w:rPr>
            </w:pPr>
            <w:r>
              <w:rPr>
                <w:lang w:val="en-US"/>
              </w:rPr>
              <w:tab/>
            </w:r>
            <w:r w:rsidR="002D3161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2</w:t>
            </w:r>
            <w:r w:rsidRPr="007A5B2F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5.</w:t>
            </w:r>
            <w:r>
              <w:rPr>
                <w:lang w:val="en-US"/>
              </w:rPr>
              <w:tab/>
            </w:r>
            <w:r>
              <w:rPr>
                <w:noProof/>
                <w:lang w:eastAsia="ru-RU"/>
              </w:rPr>
              <w:drawing>
                <wp:inline distT="0" distB="0" distL="0" distR="0">
                  <wp:extent cx="4286250" cy="2381250"/>
                  <wp:effectExtent l="19050" t="0" r="0" b="0"/>
                  <wp:docPr id="91" name="Рисунок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0" cy="23812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262CE" w:rsidRPr="00B82044" w:rsidRDefault="002262CE" w:rsidP="00976CDB">
            <w:pPr>
              <w:jc w:val="center"/>
              <w:rPr>
                <w:lang w:val="en-US"/>
              </w:rPr>
            </w:pPr>
          </w:p>
          <w:p w:rsidR="002262CE" w:rsidRPr="00B82044" w:rsidRDefault="002262CE" w:rsidP="00976CDB">
            <w:pPr>
              <w:jc w:val="center"/>
              <w:rPr>
                <w:lang w:val="en-US"/>
              </w:rPr>
            </w:pPr>
          </w:p>
          <w:p w:rsidR="002262CE" w:rsidRPr="00B82044" w:rsidRDefault="002262CE" w:rsidP="00976CDB">
            <w:pPr>
              <w:jc w:val="center"/>
              <w:rPr>
                <w:lang w:val="en-US"/>
              </w:rPr>
            </w:pPr>
          </w:p>
          <w:p w:rsidR="002262CE" w:rsidRPr="00B82044" w:rsidRDefault="007A5B2F" w:rsidP="007A5B2F">
            <w:pPr>
              <w:tabs>
                <w:tab w:val="left" w:pos="420"/>
                <w:tab w:val="center" w:pos="4677"/>
              </w:tabs>
              <w:rPr>
                <w:lang w:val="en-US"/>
              </w:rPr>
            </w:pPr>
            <w:r>
              <w:rPr>
                <w:lang w:val="en-US"/>
              </w:rPr>
              <w:tab/>
            </w:r>
            <w:r w:rsidR="002D3161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2</w:t>
            </w:r>
            <w:r w:rsidRPr="007A5B2F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6.</w:t>
            </w:r>
            <w:r>
              <w:rPr>
                <w:lang w:val="en-US"/>
              </w:rPr>
              <w:tab/>
            </w:r>
            <w:r>
              <w:rPr>
                <w:noProof/>
                <w:lang w:eastAsia="ru-RU"/>
              </w:rPr>
              <w:drawing>
                <wp:inline distT="0" distB="0" distL="0" distR="0">
                  <wp:extent cx="4238625" cy="2381250"/>
                  <wp:effectExtent l="19050" t="0" r="9525" b="0"/>
                  <wp:docPr id="92" name="Рисунок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38625" cy="23812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262CE" w:rsidRPr="00B82044" w:rsidRDefault="002262CE" w:rsidP="00976CDB">
            <w:pPr>
              <w:jc w:val="center"/>
              <w:rPr>
                <w:lang w:val="en-US"/>
              </w:rPr>
            </w:pPr>
          </w:p>
          <w:p w:rsidR="002262CE" w:rsidRPr="00B82044" w:rsidRDefault="002262CE" w:rsidP="00976CDB">
            <w:pPr>
              <w:jc w:val="center"/>
              <w:rPr>
                <w:lang w:val="en-US"/>
              </w:rPr>
            </w:pPr>
          </w:p>
          <w:p w:rsidR="007C5763" w:rsidRPr="00B82044" w:rsidRDefault="007A5B2F" w:rsidP="007A5B2F">
            <w:pPr>
              <w:tabs>
                <w:tab w:val="left" w:pos="525"/>
                <w:tab w:val="center" w:pos="4677"/>
              </w:tabs>
              <w:rPr>
                <w:lang w:val="en-US"/>
              </w:rPr>
            </w:pPr>
            <w:r>
              <w:rPr>
                <w:lang w:val="en-US"/>
              </w:rPr>
              <w:tab/>
            </w:r>
            <w:r w:rsidR="002D3161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2</w:t>
            </w:r>
            <w:r w:rsidRPr="007A5B2F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7.</w:t>
            </w:r>
            <w:r>
              <w:rPr>
                <w:lang w:val="en-US"/>
              </w:rPr>
              <w:tab/>
            </w:r>
            <w:r>
              <w:rPr>
                <w:noProof/>
                <w:lang w:eastAsia="ru-RU"/>
              </w:rPr>
              <w:drawing>
                <wp:inline distT="0" distB="0" distL="0" distR="0">
                  <wp:extent cx="4286250" cy="2381250"/>
                  <wp:effectExtent l="19050" t="0" r="0" b="0"/>
                  <wp:docPr id="93" name="Рисунок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0" cy="23812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C5763" w:rsidRPr="00B82044" w:rsidRDefault="007C5763" w:rsidP="00976CDB">
            <w:pPr>
              <w:jc w:val="center"/>
              <w:rPr>
                <w:lang w:val="en-US"/>
              </w:rPr>
            </w:pPr>
          </w:p>
          <w:p w:rsidR="007C5763" w:rsidRPr="00B82044" w:rsidRDefault="007C5763" w:rsidP="00976CDB">
            <w:pPr>
              <w:jc w:val="center"/>
              <w:rPr>
                <w:lang w:val="en-US"/>
              </w:rPr>
            </w:pPr>
          </w:p>
          <w:p w:rsidR="002262CE" w:rsidRPr="00B82044" w:rsidRDefault="002262CE" w:rsidP="00976CDB">
            <w:pPr>
              <w:jc w:val="center"/>
              <w:rPr>
                <w:lang w:val="en-US"/>
              </w:rPr>
            </w:pPr>
          </w:p>
          <w:p w:rsidR="00DC5C57" w:rsidRPr="00B82044" w:rsidRDefault="00DC5C57" w:rsidP="00976CDB">
            <w:pPr>
              <w:jc w:val="center"/>
              <w:rPr>
                <w:lang w:val="en-US"/>
              </w:rPr>
            </w:pPr>
          </w:p>
          <w:p w:rsidR="00DC5C57" w:rsidRPr="00B82044" w:rsidRDefault="00DC5C57" w:rsidP="00976CDB">
            <w:pPr>
              <w:jc w:val="center"/>
              <w:rPr>
                <w:lang w:val="en-US"/>
              </w:rPr>
            </w:pPr>
          </w:p>
          <w:p w:rsidR="00DC5C57" w:rsidRPr="00B82044" w:rsidRDefault="00DC5C57" w:rsidP="00976CDB">
            <w:pPr>
              <w:jc w:val="center"/>
              <w:rPr>
                <w:lang w:val="en-US"/>
              </w:rPr>
            </w:pPr>
          </w:p>
          <w:p w:rsidR="00DC5C57" w:rsidRPr="00B82044" w:rsidRDefault="00DC5C57" w:rsidP="00976CDB">
            <w:pPr>
              <w:jc w:val="center"/>
              <w:rPr>
                <w:lang w:val="en-US"/>
              </w:rPr>
            </w:pPr>
          </w:p>
          <w:p w:rsidR="002262CE" w:rsidRPr="00B82044" w:rsidRDefault="002262CE" w:rsidP="00976CDB">
            <w:pPr>
              <w:jc w:val="center"/>
              <w:rPr>
                <w:lang w:val="en-US"/>
              </w:rPr>
            </w:pPr>
          </w:p>
          <w:p w:rsidR="002262CE" w:rsidRPr="00B82044" w:rsidRDefault="002262CE" w:rsidP="00976CDB">
            <w:pPr>
              <w:jc w:val="center"/>
              <w:rPr>
                <w:lang w:val="en-US"/>
              </w:rPr>
            </w:pPr>
          </w:p>
          <w:p w:rsidR="002262CE" w:rsidRPr="00B82044" w:rsidRDefault="002262CE" w:rsidP="00976CDB">
            <w:pPr>
              <w:jc w:val="center"/>
              <w:rPr>
                <w:lang w:val="en-US"/>
              </w:rPr>
            </w:pPr>
          </w:p>
          <w:p w:rsidR="002262CE" w:rsidRPr="00B82044" w:rsidRDefault="002262CE" w:rsidP="00976CDB">
            <w:pPr>
              <w:jc w:val="center"/>
              <w:rPr>
                <w:lang w:val="en-US"/>
              </w:rPr>
            </w:pPr>
          </w:p>
          <w:p w:rsidR="00DC5C57" w:rsidRPr="00B82044" w:rsidRDefault="00DC5C57" w:rsidP="00976CDB">
            <w:pPr>
              <w:jc w:val="center"/>
              <w:rPr>
                <w:lang w:val="en-US"/>
              </w:rPr>
            </w:pPr>
          </w:p>
          <w:p w:rsidR="00DC5C57" w:rsidRPr="00B82044" w:rsidRDefault="00DC5C57" w:rsidP="00976CDB">
            <w:pPr>
              <w:jc w:val="center"/>
              <w:rPr>
                <w:lang w:val="en-US"/>
              </w:rPr>
            </w:pPr>
          </w:p>
          <w:p w:rsidR="00AA03A1" w:rsidRDefault="00AA03A1" w:rsidP="000720E6">
            <w:pPr>
              <w:rPr>
                <w:lang w:val="en-US"/>
              </w:rPr>
            </w:pPr>
          </w:p>
          <w:p w:rsidR="002D3161" w:rsidRDefault="002D3161" w:rsidP="000720E6">
            <w:pPr>
              <w:rPr>
                <w:lang w:val="en-US"/>
              </w:rPr>
            </w:pPr>
          </w:p>
          <w:p w:rsidR="002D3161" w:rsidRDefault="002D3161" w:rsidP="000720E6">
            <w:pPr>
              <w:rPr>
                <w:lang w:val="en-US"/>
              </w:rPr>
            </w:pPr>
          </w:p>
          <w:p w:rsidR="002D3161" w:rsidRDefault="002D3161" w:rsidP="000720E6">
            <w:pPr>
              <w:rPr>
                <w:lang w:val="en-US"/>
              </w:rPr>
            </w:pPr>
          </w:p>
          <w:p w:rsidR="002D3161" w:rsidRDefault="002D3161" w:rsidP="000720E6">
            <w:pPr>
              <w:rPr>
                <w:lang w:val="en-US"/>
              </w:rPr>
            </w:pPr>
          </w:p>
          <w:p w:rsidR="002D3161" w:rsidRDefault="002D3161" w:rsidP="000720E6">
            <w:pPr>
              <w:rPr>
                <w:lang w:val="en-US"/>
              </w:rPr>
            </w:pPr>
          </w:p>
          <w:p w:rsidR="002D3161" w:rsidRDefault="002D3161" w:rsidP="000720E6">
            <w:pPr>
              <w:rPr>
                <w:lang w:val="en-US"/>
              </w:rPr>
            </w:pPr>
          </w:p>
          <w:p w:rsidR="002D3161" w:rsidRPr="00B82044" w:rsidRDefault="002D3161" w:rsidP="000720E6">
            <w:pPr>
              <w:rPr>
                <w:lang w:val="en-US"/>
              </w:rPr>
            </w:pPr>
          </w:p>
          <w:p w:rsidR="00B2328F" w:rsidRDefault="008616A6" w:rsidP="008616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   </w:t>
            </w:r>
          </w:p>
          <w:p w:rsidR="00B2328F" w:rsidRDefault="00B2328F" w:rsidP="008616A6">
            <w:pPr>
              <w:rPr>
                <w:rFonts w:ascii="Times New Roman" w:hAnsi="Times New Roman" w:cs="Times New Roman"/>
              </w:rPr>
            </w:pPr>
          </w:p>
          <w:p w:rsidR="00B2328F" w:rsidRPr="008616A6" w:rsidRDefault="00B2328F" w:rsidP="00B2328F">
            <w:pPr>
              <w:rPr>
                <w:rFonts w:ascii="Times New Roman" w:hAnsi="Times New Roman" w:cs="Times New Roman"/>
              </w:rPr>
            </w:pPr>
            <w:r w:rsidRPr="008616A6">
              <w:rPr>
                <w:rFonts w:ascii="Times New Roman" w:hAnsi="Times New Roman" w:cs="Times New Roman"/>
              </w:rPr>
              <w:t>Иллюстративный материал заимствован  из  общедоступных ресурсов  интернета</w:t>
            </w:r>
            <w:r>
              <w:rPr>
                <w:rFonts w:ascii="Times New Roman" w:hAnsi="Times New Roman" w:cs="Times New Roman"/>
              </w:rPr>
              <w:t>:</w:t>
            </w:r>
          </w:p>
          <w:p w:rsidR="00B2328F" w:rsidRPr="008616A6" w:rsidRDefault="00B2328F" w:rsidP="00B2328F">
            <w:pPr>
              <w:rPr>
                <w:rFonts w:ascii="Times New Roman" w:hAnsi="Times New Roman" w:cs="Times New Roman"/>
              </w:rPr>
            </w:pPr>
          </w:p>
          <w:p w:rsidR="00B2328F" w:rsidRPr="008616A6" w:rsidRDefault="00B2328F" w:rsidP="00B2328F">
            <w:pPr>
              <w:rPr>
                <w:rFonts w:ascii="Times New Roman" w:hAnsi="Times New Roman" w:cs="Times New Roman"/>
              </w:rPr>
            </w:pPr>
            <w:hyperlink r:id="rId32" w:history="1">
              <w:r w:rsidRPr="008616A6">
                <w:rPr>
                  <w:rStyle w:val="a5"/>
                  <w:rFonts w:ascii="Times New Roman" w:hAnsi="Times New Roman" w:cs="Times New Roman"/>
                  <w:color w:val="auto"/>
                  <w:lang w:val="en-US"/>
                </w:rPr>
                <w:t>http</w:t>
              </w:r>
              <w:r w:rsidRPr="008616A6">
                <w:rPr>
                  <w:rStyle w:val="a5"/>
                  <w:rFonts w:ascii="Times New Roman" w:hAnsi="Times New Roman" w:cs="Times New Roman"/>
                  <w:color w:val="auto"/>
                </w:rPr>
                <w:t>://</w:t>
              </w:r>
              <w:r w:rsidRPr="008616A6">
                <w:rPr>
                  <w:rStyle w:val="a5"/>
                  <w:rFonts w:ascii="Times New Roman" w:hAnsi="Times New Roman" w:cs="Times New Roman"/>
                  <w:color w:val="auto"/>
                  <w:lang w:val="en-US"/>
                </w:rPr>
                <w:t>www</w:t>
              </w:r>
              <w:r w:rsidRPr="008616A6">
                <w:rPr>
                  <w:rStyle w:val="a5"/>
                  <w:rFonts w:ascii="Times New Roman" w:hAnsi="Times New Roman" w:cs="Times New Roman"/>
                  <w:color w:val="auto"/>
                </w:rPr>
                <w:t>.</w:t>
              </w:r>
              <w:proofErr w:type="spellStart"/>
              <w:r w:rsidRPr="008616A6">
                <w:rPr>
                  <w:rStyle w:val="a5"/>
                  <w:rFonts w:ascii="Times New Roman" w:hAnsi="Times New Roman" w:cs="Times New Roman"/>
                  <w:color w:val="auto"/>
                  <w:lang w:val="en-US"/>
                </w:rPr>
                <w:t>homeenglish</w:t>
              </w:r>
              <w:proofErr w:type="spellEnd"/>
              <w:r w:rsidRPr="008616A6">
                <w:rPr>
                  <w:rStyle w:val="a5"/>
                  <w:rFonts w:ascii="Times New Roman" w:hAnsi="Times New Roman" w:cs="Times New Roman"/>
                  <w:color w:val="auto"/>
                </w:rPr>
                <w:t>.</w:t>
              </w:r>
              <w:proofErr w:type="spellStart"/>
              <w:r w:rsidRPr="008616A6">
                <w:rPr>
                  <w:rStyle w:val="a5"/>
                  <w:rFonts w:ascii="Times New Roman" w:hAnsi="Times New Roman" w:cs="Times New Roman"/>
                  <w:color w:val="auto"/>
                  <w:lang w:val="en-US"/>
                </w:rPr>
                <w:t>ru</w:t>
              </w:r>
              <w:proofErr w:type="spellEnd"/>
              <w:r w:rsidRPr="008616A6">
                <w:rPr>
                  <w:rStyle w:val="a5"/>
                  <w:rFonts w:ascii="Times New Roman" w:hAnsi="Times New Roman" w:cs="Times New Roman"/>
                  <w:color w:val="auto"/>
                </w:rPr>
                <w:t>/</w:t>
              </w:r>
              <w:proofErr w:type="spellStart"/>
              <w:r w:rsidRPr="008616A6">
                <w:rPr>
                  <w:rStyle w:val="a5"/>
                  <w:rFonts w:ascii="Times New Roman" w:hAnsi="Times New Roman" w:cs="Times New Roman"/>
                  <w:color w:val="auto"/>
                  <w:lang w:val="en-US"/>
                </w:rPr>
                <w:t>otherrebus</w:t>
              </w:r>
              <w:proofErr w:type="spellEnd"/>
              <w:r w:rsidRPr="008616A6">
                <w:rPr>
                  <w:rStyle w:val="a5"/>
                  <w:rFonts w:ascii="Times New Roman" w:hAnsi="Times New Roman" w:cs="Times New Roman"/>
                  <w:color w:val="auto"/>
                </w:rPr>
                <w:t>19.</w:t>
              </w:r>
              <w:proofErr w:type="spellStart"/>
              <w:r w:rsidRPr="008616A6">
                <w:rPr>
                  <w:rStyle w:val="a5"/>
                  <w:rFonts w:ascii="Times New Roman" w:hAnsi="Times New Roman" w:cs="Times New Roman"/>
                  <w:color w:val="auto"/>
                  <w:lang w:val="en-US"/>
                </w:rPr>
                <w:t>htm</w:t>
              </w:r>
              <w:proofErr w:type="spellEnd"/>
            </w:hyperlink>
          </w:p>
          <w:p w:rsidR="00B2328F" w:rsidRPr="008616A6" w:rsidRDefault="00B2328F" w:rsidP="00B2328F">
            <w:pPr>
              <w:rPr>
                <w:rFonts w:ascii="Times New Roman" w:hAnsi="Times New Roman" w:cs="Times New Roman"/>
              </w:rPr>
            </w:pPr>
          </w:p>
          <w:p w:rsidR="00B2328F" w:rsidRDefault="00B2328F" w:rsidP="008616A6">
            <w:pPr>
              <w:rPr>
                <w:rFonts w:ascii="Times New Roman" w:hAnsi="Times New Roman" w:cs="Times New Roman"/>
              </w:rPr>
            </w:pPr>
          </w:p>
          <w:p w:rsidR="00B2328F" w:rsidRDefault="00B2328F" w:rsidP="008616A6">
            <w:pPr>
              <w:rPr>
                <w:rFonts w:ascii="Times New Roman" w:hAnsi="Times New Roman" w:cs="Times New Roman"/>
              </w:rPr>
            </w:pPr>
          </w:p>
          <w:p w:rsidR="00B2328F" w:rsidRDefault="00B2328F" w:rsidP="008616A6">
            <w:pPr>
              <w:rPr>
                <w:rFonts w:ascii="Times New Roman" w:hAnsi="Times New Roman" w:cs="Times New Roman"/>
              </w:rPr>
            </w:pPr>
          </w:p>
          <w:p w:rsidR="00B2328F" w:rsidRDefault="00B2328F" w:rsidP="008616A6">
            <w:pPr>
              <w:rPr>
                <w:rFonts w:ascii="Times New Roman" w:hAnsi="Times New Roman" w:cs="Times New Roman"/>
              </w:rPr>
            </w:pPr>
          </w:p>
          <w:p w:rsidR="00B2328F" w:rsidRDefault="00B2328F" w:rsidP="008616A6">
            <w:pPr>
              <w:rPr>
                <w:rFonts w:ascii="Times New Roman" w:hAnsi="Times New Roman" w:cs="Times New Roman"/>
              </w:rPr>
            </w:pPr>
          </w:p>
          <w:p w:rsidR="00B2328F" w:rsidRDefault="00B2328F" w:rsidP="008616A6">
            <w:pPr>
              <w:rPr>
                <w:rFonts w:ascii="Times New Roman" w:hAnsi="Times New Roman" w:cs="Times New Roman"/>
              </w:rPr>
            </w:pPr>
          </w:p>
          <w:p w:rsidR="00B2328F" w:rsidRDefault="00B2328F" w:rsidP="008616A6">
            <w:pPr>
              <w:rPr>
                <w:rFonts w:ascii="Times New Roman" w:hAnsi="Times New Roman" w:cs="Times New Roman"/>
              </w:rPr>
            </w:pPr>
          </w:p>
          <w:p w:rsidR="00B2328F" w:rsidRDefault="00B2328F" w:rsidP="008616A6">
            <w:pPr>
              <w:rPr>
                <w:rFonts w:ascii="Times New Roman" w:hAnsi="Times New Roman" w:cs="Times New Roman"/>
              </w:rPr>
            </w:pPr>
          </w:p>
          <w:p w:rsidR="00B2328F" w:rsidRDefault="00B2328F" w:rsidP="008616A6">
            <w:pPr>
              <w:rPr>
                <w:rFonts w:ascii="Times New Roman" w:hAnsi="Times New Roman" w:cs="Times New Roman"/>
              </w:rPr>
            </w:pPr>
          </w:p>
          <w:p w:rsidR="00B2328F" w:rsidRDefault="00B2328F" w:rsidP="008616A6">
            <w:pPr>
              <w:rPr>
                <w:rFonts w:ascii="Times New Roman" w:hAnsi="Times New Roman" w:cs="Times New Roman"/>
              </w:rPr>
            </w:pPr>
          </w:p>
          <w:p w:rsidR="00B2328F" w:rsidRDefault="00B2328F" w:rsidP="008616A6">
            <w:pPr>
              <w:rPr>
                <w:rFonts w:ascii="Times New Roman" w:hAnsi="Times New Roman" w:cs="Times New Roman"/>
              </w:rPr>
            </w:pPr>
          </w:p>
          <w:p w:rsidR="00B2328F" w:rsidRDefault="00B2328F" w:rsidP="008616A6">
            <w:pPr>
              <w:rPr>
                <w:rFonts w:ascii="Times New Roman" w:hAnsi="Times New Roman" w:cs="Times New Roman"/>
              </w:rPr>
            </w:pPr>
          </w:p>
          <w:p w:rsidR="00B2328F" w:rsidRDefault="00B2328F" w:rsidP="008616A6">
            <w:pPr>
              <w:rPr>
                <w:rFonts w:ascii="Times New Roman" w:hAnsi="Times New Roman" w:cs="Times New Roman"/>
              </w:rPr>
            </w:pPr>
          </w:p>
          <w:p w:rsidR="00B2328F" w:rsidRDefault="00B2328F" w:rsidP="008616A6">
            <w:pPr>
              <w:rPr>
                <w:rFonts w:ascii="Times New Roman" w:hAnsi="Times New Roman" w:cs="Times New Roman"/>
              </w:rPr>
            </w:pPr>
          </w:p>
          <w:p w:rsidR="00B2328F" w:rsidRDefault="00B2328F" w:rsidP="008616A6">
            <w:pPr>
              <w:rPr>
                <w:rFonts w:ascii="Times New Roman" w:hAnsi="Times New Roman" w:cs="Times New Roman"/>
              </w:rPr>
            </w:pPr>
          </w:p>
          <w:p w:rsidR="00B2328F" w:rsidRDefault="00B2328F" w:rsidP="008616A6">
            <w:pPr>
              <w:rPr>
                <w:rFonts w:ascii="Times New Roman" w:hAnsi="Times New Roman" w:cs="Times New Roman"/>
              </w:rPr>
            </w:pPr>
          </w:p>
          <w:p w:rsidR="00B2328F" w:rsidRDefault="00B2328F" w:rsidP="008616A6">
            <w:pPr>
              <w:rPr>
                <w:rFonts w:ascii="Times New Roman" w:hAnsi="Times New Roman" w:cs="Times New Roman"/>
              </w:rPr>
            </w:pPr>
          </w:p>
          <w:p w:rsidR="00B2328F" w:rsidRDefault="00B2328F" w:rsidP="008616A6">
            <w:pPr>
              <w:rPr>
                <w:rFonts w:ascii="Times New Roman" w:hAnsi="Times New Roman" w:cs="Times New Roman"/>
              </w:rPr>
            </w:pPr>
          </w:p>
          <w:p w:rsidR="00B2328F" w:rsidRDefault="00B2328F" w:rsidP="008616A6">
            <w:pPr>
              <w:rPr>
                <w:rFonts w:ascii="Times New Roman" w:hAnsi="Times New Roman" w:cs="Times New Roman"/>
              </w:rPr>
            </w:pPr>
          </w:p>
          <w:p w:rsidR="00B2328F" w:rsidRDefault="00B2328F" w:rsidP="008616A6">
            <w:pPr>
              <w:rPr>
                <w:rFonts w:ascii="Times New Roman" w:hAnsi="Times New Roman" w:cs="Times New Roman"/>
              </w:rPr>
            </w:pPr>
          </w:p>
          <w:p w:rsidR="00B2328F" w:rsidRDefault="00B2328F" w:rsidP="008616A6">
            <w:pPr>
              <w:rPr>
                <w:rFonts w:ascii="Times New Roman" w:hAnsi="Times New Roman" w:cs="Times New Roman"/>
              </w:rPr>
            </w:pPr>
          </w:p>
          <w:p w:rsidR="00B2328F" w:rsidRDefault="00B2328F" w:rsidP="008616A6">
            <w:pPr>
              <w:rPr>
                <w:rFonts w:ascii="Times New Roman" w:hAnsi="Times New Roman" w:cs="Times New Roman"/>
              </w:rPr>
            </w:pPr>
          </w:p>
          <w:p w:rsidR="00B2328F" w:rsidRDefault="00B2328F" w:rsidP="008616A6">
            <w:pPr>
              <w:rPr>
                <w:rFonts w:ascii="Times New Roman" w:hAnsi="Times New Roman" w:cs="Times New Roman"/>
              </w:rPr>
            </w:pPr>
          </w:p>
          <w:p w:rsidR="00B2328F" w:rsidRDefault="00B2328F" w:rsidP="008616A6">
            <w:pPr>
              <w:rPr>
                <w:rFonts w:ascii="Times New Roman" w:hAnsi="Times New Roman" w:cs="Times New Roman"/>
              </w:rPr>
            </w:pPr>
          </w:p>
          <w:p w:rsidR="00B2328F" w:rsidRDefault="00B2328F" w:rsidP="008616A6">
            <w:pPr>
              <w:rPr>
                <w:rFonts w:ascii="Times New Roman" w:hAnsi="Times New Roman" w:cs="Times New Roman"/>
              </w:rPr>
            </w:pPr>
          </w:p>
          <w:p w:rsidR="00B2328F" w:rsidRDefault="00B2328F" w:rsidP="008616A6">
            <w:pPr>
              <w:rPr>
                <w:rFonts w:ascii="Times New Roman" w:hAnsi="Times New Roman" w:cs="Times New Roman"/>
              </w:rPr>
            </w:pPr>
          </w:p>
          <w:p w:rsidR="00B2328F" w:rsidRDefault="00B2328F" w:rsidP="008616A6">
            <w:pPr>
              <w:rPr>
                <w:rFonts w:ascii="Times New Roman" w:hAnsi="Times New Roman" w:cs="Times New Roman"/>
              </w:rPr>
            </w:pPr>
          </w:p>
          <w:p w:rsidR="00B2328F" w:rsidRDefault="00B2328F" w:rsidP="008616A6">
            <w:pPr>
              <w:rPr>
                <w:rFonts w:ascii="Times New Roman" w:hAnsi="Times New Roman" w:cs="Times New Roman"/>
              </w:rPr>
            </w:pPr>
          </w:p>
          <w:p w:rsidR="00B2328F" w:rsidRDefault="00B2328F" w:rsidP="008616A6">
            <w:pPr>
              <w:rPr>
                <w:rFonts w:ascii="Times New Roman" w:hAnsi="Times New Roman" w:cs="Times New Roman"/>
              </w:rPr>
            </w:pPr>
          </w:p>
          <w:p w:rsidR="00B2328F" w:rsidRDefault="00B2328F" w:rsidP="008616A6">
            <w:pPr>
              <w:rPr>
                <w:rFonts w:ascii="Times New Roman" w:hAnsi="Times New Roman" w:cs="Times New Roman"/>
              </w:rPr>
            </w:pPr>
          </w:p>
          <w:p w:rsidR="00B2328F" w:rsidRDefault="00B2328F" w:rsidP="008616A6">
            <w:pPr>
              <w:rPr>
                <w:rFonts w:ascii="Times New Roman" w:hAnsi="Times New Roman" w:cs="Times New Roman"/>
              </w:rPr>
            </w:pPr>
          </w:p>
          <w:p w:rsidR="00B2328F" w:rsidRDefault="00B2328F" w:rsidP="008616A6">
            <w:pPr>
              <w:rPr>
                <w:rFonts w:ascii="Times New Roman" w:hAnsi="Times New Roman" w:cs="Times New Roman"/>
              </w:rPr>
            </w:pPr>
          </w:p>
          <w:p w:rsidR="00B2328F" w:rsidRDefault="00B2328F" w:rsidP="008616A6">
            <w:pPr>
              <w:rPr>
                <w:rFonts w:ascii="Times New Roman" w:hAnsi="Times New Roman" w:cs="Times New Roman"/>
              </w:rPr>
            </w:pPr>
          </w:p>
          <w:p w:rsidR="00B2328F" w:rsidRDefault="00B2328F" w:rsidP="008616A6">
            <w:pPr>
              <w:rPr>
                <w:rFonts w:ascii="Times New Roman" w:hAnsi="Times New Roman" w:cs="Times New Roman"/>
              </w:rPr>
            </w:pPr>
          </w:p>
          <w:p w:rsidR="00B2328F" w:rsidRDefault="00B2328F" w:rsidP="008616A6">
            <w:pPr>
              <w:rPr>
                <w:rFonts w:ascii="Times New Roman" w:hAnsi="Times New Roman" w:cs="Times New Roman"/>
              </w:rPr>
            </w:pPr>
          </w:p>
          <w:p w:rsidR="00B2328F" w:rsidRDefault="00B2328F" w:rsidP="008616A6">
            <w:pPr>
              <w:rPr>
                <w:rFonts w:ascii="Times New Roman" w:hAnsi="Times New Roman" w:cs="Times New Roman"/>
              </w:rPr>
            </w:pPr>
          </w:p>
          <w:p w:rsidR="00B2328F" w:rsidRDefault="00B2328F" w:rsidP="008616A6">
            <w:pPr>
              <w:rPr>
                <w:rFonts w:ascii="Times New Roman" w:hAnsi="Times New Roman" w:cs="Times New Roman"/>
              </w:rPr>
            </w:pPr>
          </w:p>
          <w:p w:rsidR="00B2328F" w:rsidRDefault="00B2328F" w:rsidP="008616A6">
            <w:pPr>
              <w:rPr>
                <w:rFonts w:ascii="Times New Roman" w:hAnsi="Times New Roman" w:cs="Times New Roman"/>
              </w:rPr>
            </w:pPr>
          </w:p>
          <w:p w:rsidR="00B2328F" w:rsidRDefault="00B2328F" w:rsidP="008616A6">
            <w:pPr>
              <w:rPr>
                <w:rFonts w:ascii="Times New Roman" w:hAnsi="Times New Roman" w:cs="Times New Roman"/>
              </w:rPr>
            </w:pPr>
          </w:p>
          <w:p w:rsidR="00B2328F" w:rsidRDefault="00B2328F" w:rsidP="008616A6">
            <w:pPr>
              <w:rPr>
                <w:rFonts w:ascii="Times New Roman" w:hAnsi="Times New Roman" w:cs="Times New Roman"/>
              </w:rPr>
            </w:pPr>
          </w:p>
          <w:p w:rsidR="00B2328F" w:rsidRDefault="00B2328F" w:rsidP="008616A6">
            <w:pPr>
              <w:rPr>
                <w:rFonts w:ascii="Times New Roman" w:hAnsi="Times New Roman" w:cs="Times New Roman"/>
              </w:rPr>
            </w:pPr>
          </w:p>
          <w:p w:rsidR="00B2328F" w:rsidRDefault="00B2328F" w:rsidP="008616A6">
            <w:pPr>
              <w:rPr>
                <w:rFonts w:ascii="Times New Roman" w:hAnsi="Times New Roman" w:cs="Times New Roman"/>
              </w:rPr>
            </w:pPr>
          </w:p>
          <w:p w:rsidR="00B2328F" w:rsidRDefault="00B2328F" w:rsidP="008616A6">
            <w:pPr>
              <w:rPr>
                <w:rFonts w:ascii="Times New Roman" w:hAnsi="Times New Roman" w:cs="Times New Roman"/>
              </w:rPr>
            </w:pPr>
          </w:p>
          <w:p w:rsidR="00B2328F" w:rsidRDefault="00B2328F" w:rsidP="008616A6">
            <w:pPr>
              <w:rPr>
                <w:rFonts w:ascii="Times New Roman" w:hAnsi="Times New Roman" w:cs="Times New Roman"/>
              </w:rPr>
            </w:pPr>
          </w:p>
          <w:p w:rsidR="00B2328F" w:rsidRDefault="00B2328F" w:rsidP="008616A6">
            <w:pPr>
              <w:rPr>
                <w:rFonts w:ascii="Times New Roman" w:hAnsi="Times New Roman" w:cs="Times New Roman"/>
              </w:rPr>
            </w:pPr>
          </w:p>
          <w:p w:rsidR="00B2328F" w:rsidRDefault="00B2328F" w:rsidP="008616A6">
            <w:pPr>
              <w:rPr>
                <w:rFonts w:ascii="Times New Roman" w:hAnsi="Times New Roman" w:cs="Times New Roman"/>
              </w:rPr>
            </w:pPr>
          </w:p>
          <w:p w:rsidR="00B2328F" w:rsidRDefault="00B2328F" w:rsidP="008616A6">
            <w:pPr>
              <w:rPr>
                <w:rFonts w:ascii="Times New Roman" w:hAnsi="Times New Roman" w:cs="Times New Roman"/>
              </w:rPr>
            </w:pPr>
          </w:p>
          <w:p w:rsidR="00B2328F" w:rsidRDefault="00B2328F" w:rsidP="008616A6">
            <w:pPr>
              <w:rPr>
                <w:rFonts w:ascii="Times New Roman" w:hAnsi="Times New Roman" w:cs="Times New Roman"/>
              </w:rPr>
            </w:pPr>
          </w:p>
          <w:p w:rsidR="00B2328F" w:rsidRDefault="00B2328F" w:rsidP="008616A6">
            <w:pPr>
              <w:rPr>
                <w:rFonts w:ascii="Times New Roman" w:hAnsi="Times New Roman" w:cs="Times New Roman"/>
              </w:rPr>
            </w:pPr>
          </w:p>
          <w:p w:rsidR="00B2328F" w:rsidRDefault="00B2328F" w:rsidP="008616A6">
            <w:pPr>
              <w:rPr>
                <w:rFonts w:ascii="Times New Roman" w:hAnsi="Times New Roman" w:cs="Times New Roman"/>
              </w:rPr>
            </w:pPr>
          </w:p>
          <w:p w:rsidR="00B2328F" w:rsidRDefault="00B2328F" w:rsidP="008616A6">
            <w:pPr>
              <w:rPr>
                <w:rFonts w:ascii="Times New Roman" w:hAnsi="Times New Roman" w:cs="Times New Roman"/>
              </w:rPr>
            </w:pPr>
          </w:p>
          <w:p w:rsidR="00B2328F" w:rsidRDefault="00B2328F" w:rsidP="008616A6">
            <w:pPr>
              <w:rPr>
                <w:rFonts w:ascii="Times New Roman" w:hAnsi="Times New Roman" w:cs="Times New Roman"/>
              </w:rPr>
            </w:pPr>
          </w:p>
          <w:p w:rsidR="00B2328F" w:rsidRDefault="00B2328F" w:rsidP="008616A6">
            <w:pPr>
              <w:rPr>
                <w:rFonts w:ascii="Times New Roman" w:hAnsi="Times New Roman" w:cs="Times New Roman"/>
              </w:rPr>
            </w:pPr>
          </w:p>
          <w:p w:rsidR="00B2328F" w:rsidRDefault="00B2328F" w:rsidP="008616A6">
            <w:pPr>
              <w:rPr>
                <w:rFonts w:ascii="Times New Roman" w:hAnsi="Times New Roman" w:cs="Times New Roman"/>
              </w:rPr>
            </w:pPr>
          </w:p>
          <w:p w:rsidR="00B2328F" w:rsidRDefault="00B2328F" w:rsidP="008616A6">
            <w:pPr>
              <w:rPr>
                <w:rFonts w:ascii="Times New Roman" w:hAnsi="Times New Roman" w:cs="Times New Roman"/>
              </w:rPr>
            </w:pPr>
          </w:p>
          <w:p w:rsidR="008616A6" w:rsidRPr="00B2328F" w:rsidRDefault="008616A6" w:rsidP="008616A6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 xml:space="preserve"> ОТВЕТЫ:</w:t>
            </w:r>
          </w:p>
          <w:p w:rsidR="008616A6" w:rsidRDefault="008616A6" w:rsidP="008616A6">
            <w:pPr>
              <w:rPr>
                <w:rFonts w:ascii="Times New Roman" w:hAnsi="Times New Roman" w:cs="Times New Roman"/>
                <w:lang w:val="en-US"/>
              </w:rPr>
            </w:pPr>
          </w:p>
          <w:p w:rsidR="00B82044" w:rsidRPr="008616A6" w:rsidRDefault="008616A6" w:rsidP="008616A6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1. </w:t>
            </w:r>
            <w:r w:rsidR="00B82044" w:rsidRPr="008616A6">
              <w:rPr>
                <w:rFonts w:ascii="Times New Roman" w:hAnsi="Times New Roman" w:cs="Times New Roman"/>
                <w:lang w:val="en-US"/>
              </w:rPr>
              <w:t>FRIEN</w:t>
            </w:r>
            <w:r w:rsidR="002D3161" w:rsidRPr="008616A6">
              <w:rPr>
                <w:rFonts w:ascii="Times New Roman" w:hAnsi="Times New Roman" w:cs="Times New Roman"/>
                <w:lang w:val="en-US"/>
              </w:rPr>
              <w:t xml:space="preserve">DSHIP </w:t>
            </w:r>
          </w:p>
          <w:p w:rsidR="00B82044" w:rsidRPr="008616A6" w:rsidRDefault="008616A6" w:rsidP="008616A6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2. </w:t>
            </w:r>
            <w:r w:rsidR="002D3161" w:rsidRPr="008616A6">
              <w:rPr>
                <w:rFonts w:ascii="Times New Roman" w:hAnsi="Times New Roman" w:cs="Times New Roman"/>
                <w:lang w:val="en-US"/>
              </w:rPr>
              <w:t xml:space="preserve">BLACKBOARD </w:t>
            </w:r>
          </w:p>
          <w:p w:rsidR="00B82044" w:rsidRPr="008616A6" w:rsidRDefault="008616A6" w:rsidP="008616A6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3.</w:t>
            </w:r>
            <w:r w:rsidR="002D3161" w:rsidRPr="008616A6">
              <w:rPr>
                <w:rFonts w:ascii="Times New Roman" w:hAnsi="Times New Roman" w:cs="Times New Roman"/>
                <w:lang w:val="en-US"/>
              </w:rPr>
              <w:t xml:space="preserve"> MOTHERLAND </w:t>
            </w:r>
          </w:p>
          <w:p w:rsidR="00B82044" w:rsidRPr="008616A6" w:rsidRDefault="002D3161" w:rsidP="008616A6">
            <w:pPr>
              <w:rPr>
                <w:rFonts w:ascii="Times New Roman" w:hAnsi="Times New Roman" w:cs="Times New Roman"/>
                <w:lang w:val="en-US"/>
              </w:rPr>
            </w:pPr>
            <w:r w:rsidRPr="008616A6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="008616A6">
              <w:rPr>
                <w:rFonts w:ascii="Times New Roman" w:hAnsi="Times New Roman" w:cs="Times New Roman"/>
                <w:lang w:val="en-US"/>
              </w:rPr>
              <w:t xml:space="preserve">4. </w:t>
            </w:r>
            <w:r w:rsidRPr="008616A6">
              <w:rPr>
                <w:rFonts w:ascii="Times New Roman" w:hAnsi="Times New Roman" w:cs="Times New Roman"/>
                <w:lang w:val="en-US"/>
              </w:rPr>
              <w:t xml:space="preserve">NIGHTINGALE </w:t>
            </w:r>
          </w:p>
          <w:p w:rsidR="00B82044" w:rsidRPr="008616A6" w:rsidRDefault="008616A6" w:rsidP="008616A6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5.</w:t>
            </w:r>
            <w:r w:rsidR="002D3161" w:rsidRPr="008616A6">
              <w:rPr>
                <w:rFonts w:ascii="Times New Roman" w:hAnsi="Times New Roman" w:cs="Times New Roman"/>
                <w:lang w:val="en-US"/>
              </w:rPr>
              <w:t xml:space="preserve"> WIND </w:t>
            </w:r>
          </w:p>
          <w:p w:rsidR="00B82044" w:rsidRPr="008616A6" w:rsidRDefault="002D3161" w:rsidP="008616A6">
            <w:pPr>
              <w:rPr>
                <w:rFonts w:ascii="Times New Roman" w:hAnsi="Times New Roman" w:cs="Times New Roman"/>
                <w:lang w:val="en-US"/>
              </w:rPr>
            </w:pPr>
            <w:r w:rsidRPr="008616A6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="008616A6">
              <w:rPr>
                <w:rFonts w:ascii="Times New Roman" w:hAnsi="Times New Roman" w:cs="Times New Roman"/>
                <w:lang w:val="en-US"/>
              </w:rPr>
              <w:t xml:space="preserve">6. </w:t>
            </w:r>
            <w:r w:rsidRPr="008616A6">
              <w:rPr>
                <w:rFonts w:ascii="Times New Roman" w:hAnsi="Times New Roman" w:cs="Times New Roman"/>
                <w:lang w:val="en-US"/>
              </w:rPr>
              <w:t xml:space="preserve">CHESS </w:t>
            </w:r>
          </w:p>
          <w:p w:rsidR="00B82044" w:rsidRPr="008616A6" w:rsidRDefault="002D3161" w:rsidP="008616A6">
            <w:pPr>
              <w:rPr>
                <w:rFonts w:ascii="Times New Roman" w:hAnsi="Times New Roman" w:cs="Times New Roman"/>
                <w:lang w:val="en-US"/>
              </w:rPr>
            </w:pPr>
            <w:r w:rsidRPr="008616A6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="008616A6">
              <w:rPr>
                <w:rFonts w:ascii="Times New Roman" w:hAnsi="Times New Roman" w:cs="Times New Roman"/>
                <w:lang w:val="en-US"/>
              </w:rPr>
              <w:t xml:space="preserve">7. </w:t>
            </w:r>
            <w:r w:rsidRPr="008616A6">
              <w:rPr>
                <w:rFonts w:ascii="Times New Roman" w:hAnsi="Times New Roman" w:cs="Times New Roman"/>
                <w:lang w:val="en-US"/>
              </w:rPr>
              <w:t xml:space="preserve">MONDAY </w:t>
            </w:r>
          </w:p>
          <w:p w:rsidR="00B82044" w:rsidRPr="008616A6" w:rsidRDefault="002D3161" w:rsidP="008616A6">
            <w:pPr>
              <w:rPr>
                <w:rFonts w:ascii="Times New Roman" w:hAnsi="Times New Roman" w:cs="Times New Roman"/>
                <w:lang w:val="en-US"/>
              </w:rPr>
            </w:pPr>
            <w:r w:rsidRPr="008616A6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="008616A6">
              <w:rPr>
                <w:rFonts w:ascii="Times New Roman" w:hAnsi="Times New Roman" w:cs="Times New Roman"/>
                <w:lang w:val="en-US"/>
              </w:rPr>
              <w:t xml:space="preserve">8. </w:t>
            </w:r>
            <w:r w:rsidRPr="008616A6">
              <w:rPr>
                <w:rFonts w:ascii="Times New Roman" w:hAnsi="Times New Roman" w:cs="Times New Roman"/>
                <w:lang w:val="en-US"/>
              </w:rPr>
              <w:t xml:space="preserve">MONKEY </w:t>
            </w:r>
          </w:p>
          <w:p w:rsidR="002D3161" w:rsidRPr="008616A6" w:rsidRDefault="008616A6" w:rsidP="008616A6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9. </w:t>
            </w:r>
            <w:r w:rsidR="002D3161" w:rsidRPr="008616A6">
              <w:rPr>
                <w:rFonts w:ascii="Times New Roman" w:hAnsi="Times New Roman" w:cs="Times New Roman"/>
                <w:lang w:val="en-US"/>
              </w:rPr>
              <w:t>MONKEY</w:t>
            </w:r>
          </w:p>
          <w:p w:rsidR="00B82044" w:rsidRPr="008616A6" w:rsidRDefault="008616A6" w:rsidP="008616A6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10. </w:t>
            </w:r>
            <w:r w:rsidR="002D3161" w:rsidRPr="008616A6">
              <w:rPr>
                <w:rFonts w:ascii="Times New Roman" w:hAnsi="Times New Roman" w:cs="Times New Roman"/>
                <w:lang w:val="en-US"/>
              </w:rPr>
              <w:t>SAILOR</w:t>
            </w:r>
          </w:p>
          <w:p w:rsidR="00B82044" w:rsidRPr="008616A6" w:rsidRDefault="008616A6" w:rsidP="008616A6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11. </w:t>
            </w:r>
            <w:r w:rsidR="002D3161" w:rsidRPr="008616A6">
              <w:rPr>
                <w:rFonts w:ascii="Times New Roman" w:hAnsi="Times New Roman" w:cs="Times New Roman"/>
                <w:lang w:val="en-US"/>
              </w:rPr>
              <w:t>SUMMER</w:t>
            </w:r>
          </w:p>
          <w:p w:rsidR="00B82044" w:rsidRPr="008616A6" w:rsidRDefault="008616A6" w:rsidP="008616A6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12. </w:t>
            </w:r>
            <w:r w:rsidR="002D3161" w:rsidRPr="008616A6">
              <w:rPr>
                <w:rFonts w:ascii="Times New Roman" w:hAnsi="Times New Roman" w:cs="Times New Roman"/>
                <w:lang w:val="en-US"/>
              </w:rPr>
              <w:t>PARENT</w:t>
            </w:r>
          </w:p>
          <w:p w:rsidR="00B82044" w:rsidRPr="008616A6" w:rsidRDefault="008616A6" w:rsidP="008616A6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13. </w:t>
            </w:r>
            <w:r w:rsidR="002D3161" w:rsidRPr="008616A6">
              <w:rPr>
                <w:rFonts w:ascii="Times New Roman" w:hAnsi="Times New Roman" w:cs="Times New Roman"/>
                <w:lang w:val="en-US"/>
              </w:rPr>
              <w:t>BALLOON</w:t>
            </w:r>
          </w:p>
          <w:p w:rsidR="00B82044" w:rsidRPr="008616A6" w:rsidRDefault="008616A6" w:rsidP="008616A6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14. </w:t>
            </w:r>
            <w:r w:rsidR="002D3161" w:rsidRPr="008616A6">
              <w:rPr>
                <w:rFonts w:ascii="Times New Roman" w:hAnsi="Times New Roman" w:cs="Times New Roman"/>
                <w:lang w:val="en-US"/>
              </w:rPr>
              <w:t>WATERMELON</w:t>
            </w:r>
          </w:p>
          <w:p w:rsidR="00B82044" w:rsidRPr="008616A6" w:rsidRDefault="008616A6" w:rsidP="008616A6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15. </w:t>
            </w:r>
            <w:r w:rsidR="002D3161" w:rsidRPr="008616A6">
              <w:rPr>
                <w:rFonts w:ascii="Times New Roman" w:hAnsi="Times New Roman" w:cs="Times New Roman"/>
                <w:lang w:val="en-US"/>
              </w:rPr>
              <w:t>TEACHER</w:t>
            </w:r>
          </w:p>
          <w:p w:rsidR="00B82044" w:rsidRPr="008616A6" w:rsidRDefault="008616A6" w:rsidP="008616A6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16. </w:t>
            </w:r>
            <w:r w:rsidR="002D3161" w:rsidRPr="008616A6">
              <w:rPr>
                <w:rFonts w:ascii="Times New Roman" w:hAnsi="Times New Roman" w:cs="Times New Roman"/>
                <w:lang w:val="en-US"/>
              </w:rPr>
              <w:t>FINISH</w:t>
            </w:r>
          </w:p>
          <w:p w:rsidR="00B82044" w:rsidRPr="008616A6" w:rsidRDefault="008616A6" w:rsidP="008616A6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17. </w:t>
            </w:r>
            <w:r w:rsidR="002D3161" w:rsidRPr="008616A6">
              <w:rPr>
                <w:rFonts w:ascii="Times New Roman" w:hAnsi="Times New Roman" w:cs="Times New Roman"/>
                <w:lang w:val="en-US"/>
              </w:rPr>
              <w:t>TELEPHONE</w:t>
            </w:r>
          </w:p>
          <w:p w:rsidR="007C5763" w:rsidRPr="008616A6" w:rsidRDefault="008616A6" w:rsidP="008616A6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18. </w:t>
            </w:r>
            <w:r w:rsidR="002D3161" w:rsidRPr="008616A6">
              <w:rPr>
                <w:rFonts w:ascii="Times New Roman" w:hAnsi="Times New Roman" w:cs="Times New Roman"/>
                <w:lang w:val="en-US"/>
              </w:rPr>
              <w:t>CAPITAL</w:t>
            </w:r>
          </w:p>
          <w:p w:rsidR="007C5763" w:rsidRPr="008616A6" w:rsidRDefault="008616A6" w:rsidP="008616A6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19. </w:t>
            </w:r>
            <w:r w:rsidR="002D3161" w:rsidRPr="008616A6">
              <w:rPr>
                <w:rFonts w:ascii="Times New Roman" w:hAnsi="Times New Roman" w:cs="Times New Roman"/>
                <w:lang w:val="en-US"/>
              </w:rPr>
              <w:t>CABBAGE</w:t>
            </w:r>
          </w:p>
          <w:p w:rsidR="00976CDB" w:rsidRPr="008616A6" w:rsidRDefault="008616A6" w:rsidP="008616A6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20. </w:t>
            </w:r>
            <w:r w:rsidR="002D3161" w:rsidRPr="008616A6">
              <w:rPr>
                <w:rFonts w:ascii="Times New Roman" w:hAnsi="Times New Roman" w:cs="Times New Roman"/>
                <w:lang w:val="en-US"/>
              </w:rPr>
              <w:t>NAME</w:t>
            </w:r>
          </w:p>
          <w:p w:rsidR="00DC5C57" w:rsidRPr="008616A6" w:rsidRDefault="008616A6" w:rsidP="008616A6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21. </w:t>
            </w:r>
            <w:r w:rsidR="002D3161" w:rsidRPr="008616A6">
              <w:rPr>
                <w:rFonts w:ascii="Times New Roman" w:hAnsi="Times New Roman" w:cs="Times New Roman"/>
                <w:lang w:val="en-US"/>
              </w:rPr>
              <w:t>MEDAL</w:t>
            </w:r>
          </w:p>
          <w:p w:rsidR="00976CDB" w:rsidRPr="008616A6" w:rsidRDefault="008616A6" w:rsidP="008616A6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22. </w:t>
            </w:r>
            <w:r w:rsidR="002D3161" w:rsidRPr="008616A6">
              <w:rPr>
                <w:rFonts w:ascii="Times New Roman" w:hAnsi="Times New Roman" w:cs="Times New Roman"/>
                <w:lang w:val="en-US"/>
              </w:rPr>
              <w:t>COOKER</w:t>
            </w:r>
          </w:p>
          <w:p w:rsidR="00976CDB" w:rsidRPr="008616A6" w:rsidRDefault="008616A6" w:rsidP="008616A6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3.</w:t>
            </w:r>
            <w:r w:rsidR="002D3161" w:rsidRPr="008616A6">
              <w:rPr>
                <w:rFonts w:ascii="Times New Roman" w:hAnsi="Times New Roman" w:cs="Times New Roman"/>
                <w:lang w:val="en-US"/>
              </w:rPr>
              <w:t>THING</w:t>
            </w:r>
          </w:p>
          <w:p w:rsidR="00DC5C57" w:rsidRPr="008616A6" w:rsidRDefault="008616A6" w:rsidP="008616A6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4.</w:t>
            </w:r>
            <w:r w:rsidR="002D3161" w:rsidRPr="008616A6">
              <w:rPr>
                <w:rFonts w:ascii="Times New Roman" w:hAnsi="Times New Roman" w:cs="Times New Roman"/>
                <w:lang w:val="en-US"/>
              </w:rPr>
              <w:t>STOP</w:t>
            </w:r>
          </w:p>
          <w:p w:rsidR="007C5763" w:rsidRPr="00B2328F" w:rsidRDefault="008616A6" w:rsidP="008616A6">
            <w:pPr>
              <w:rPr>
                <w:rFonts w:ascii="Times New Roman" w:hAnsi="Times New Roman" w:cs="Times New Roman"/>
              </w:rPr>
            </w:pPr>
            <w:r w:rsidRPr="00B2328F">
              <w:rPr>
                <w:rFonts w:ascii="Times New Roman" w:hAnsi="Times New Roman" w:cs="Times New Roman"/>
              </w:rPr>
              <w:t xml:space="preserve">25. </w:t>
            </w:r>
            <w:r w:rsidR="002D3161" w:rsidRPr="008616A6">
              <w:rPr>
                <w:rFonts w:ascii="Times New Roman" w:hAnsi="Times New Roman" w:cs="Times New Roman"/>
                <w:lang w:val="en-US"/>
              </w:rPr>
              <w:t>PINEAPPLE</w:t>
            </w:r>
          </w:p>
          <w:p w:rsidR="007C5763" w:rsidRPr="00B2328F" w:rsidRDefault="007C5763" w:rsidP="00976CDB">
            <w:pPr>
              <w:jc w:val="center"/>
              <w:rPr>
                <w:rFonts w:ascii="Times New Roman" w:hAnsi="Times New Roman" w:cs="Times New Roman"/>
              </w:rPr>
            </w:pPr>
          </w:p>
          <w:p w:rsidR="002262CE" w:rsidRDefault="002262CE" w:rsidP="00976CDB">
            <w:pPr>
              <w:jc w:val="center"/>
            </w:pPr>
          </w:p>
          <w:p w:rsidR="008616A6" w:rsidRDefault="008616A6" w:rsidP="00976CDB">
            <w:pPr>
              <w:jc w:val="center"/>
            </w:pPr>
          </w:p>
          <w:p w:rsidR="008616A6" w:rsidRDefault="008616A6" w:rsidP="00976CDB">
            <w:pPr>
              <w:jc w:val="center"/>
            </w:pPr>
          </w:p>
          <w:p w:rsidR="008616A6" w:rsidRDefault="008616A6" w:rsidP="00976CDB">
            <w:pPr>
              <w:jc w:val="center"/>
            </w:pPr>
          </w:p>
          <w:p w:rsidR="008616A6" w:rsidRDefault="008616A6" w:rsidP="00976CDB">
            <w:pPr>
              <w:jc w:val="center"/>
            </w:pPr>
          </w:p>
          <w:p w:rsidR="002262CE" w:rsidRPr="008616A6" w:rsidRDefault="002262CE" w:rsidP="00976CDB">
            <w:pPr>
              <w:jc w:val="center"/>
            </w:pPr>
          </w:p>
          <w:p w:rsidR="00DC5C57" w:rsidRPr="008616A6" w:rsidRDefault="00DC5C57" w:rsidP="00976CDB">
            <w:pPr>
              <w:jc w:val="center"/>
            </w:pPr>
          </w:p>
          <w:p w:rsidR="00976CDB" w:rsidRPr="008616A6" w:rsidRDefault="00976CDB" w:rsidP="00976CDB">
            <w:pPr>
              <w:jc w:val="center"/>
            </w:pPr>
          </w:p>
          <w:p w:rsidR="00976CDB" w:rsidRPr="008616A6" w:rsidRDefault="00976CDB" w:rsidP="00976CDB">
            <w:pPr>
              <w:jc w:val="center"/>
            </w:pPr>
          </w:p>
          <w:p w:rsidR="00976CDB" w:rsidRPr="008616A6" w:rsidRDefault="00976CDB" w:rsidP="00976CDB">
            <w:pPr>
              <w:jc w:val="center"/>
            </w:pPr>
          </w:p>
          <w:p w:rsidR="00976CDB" w:rsidRPr="008616A6" w:rsidRDefault="00976CDB" w:rsidP="00976CDB">
            <w:pPr>
              <w:jc w:val="center"/>
            </w:pPr>
          </w:p>
          <w:p w:rsidR="00976CDB" w:rsidRPr="008616A6" w:rsidRDefault="00976CDB" w:rsidP="00976CDB">
            <w:pPr>
              <w:jc w:val="center"/>
            </w:pPr>
          </w:p>
          <w:p w:rsidR="00976CDB" w:rsidRPr="008616A6" w:rsidRDefault="00976CDB" w:rsidP="00976CDB">
            <w:pPr>
              <w:jc w:val="center"/>
            </w:pPr>
          </w:p>
          <w:p w:rsidR="00976CDB" w:rsidRPr="008616A6" w:rsidRDefault="00976CDB" w:rsidP="00976CDB">
            <w:pPr>
              <w:jc w:val="center"/>
            </w:pPr>
          </w:p>
          <w:p w:rsidR="00DC5C57" w:rsidRPr="008616A6" w:rsidRDefault="00DC5C57" w:rsidP="00976CDB">
            <w:pPr>
              <w:jc w:val="center"/>
            </w:pPr>
          </w:p>
          <w:p w:rsidR="00976CDB" w:rsidRPr="008616A6" w:rsidRDefault="00976CDB" w:rsidP="00976CDB">
            <w:pPr>
              <w:jc w:val="center"/>
            </w:pPr>
          </w:p>
          <w:p w:rsidR="00976CDB" w:rsidRPr="008616A6" w:rsidRDefault="00976CDB" w:rsidP="00976CDB">
            <w:pPr>
              <w:jc w:val="center"/>
            </w:pPr>
          </w:p>
          <w:p w:rsidR="00DC5C57" w:rsidRPr="008616A6" w:rsidRDefault="00DC5C57" w:rsidP="00976CDB">
            <w:pPr>
              <w:jc w:val="center"/>
            </w:pPr>
          </w:p>
          <w:p w:rsidR="00976CDB" w:rsidRPr="008616A6" w:rsidRDefault="00976CDB" w:rsidP="00976CDB">
            <w:pPr>
              <w:jc w:val="center"/>
            </w:pPr>
          </w:p>
          <w:p w:rsidR="00976CDB" w:rsidRPr="008616A6" w:rsidRDefault="00976CDB" w:rsidP="00976CDB">
            <w:pPr>
              <w:jc w:val="center"/>
            </w:pPr>
          </w:p>
          <w:p w:rsidR="00976CDB" w:rsidRPr="008616A6" w:rsidRDefault="00976CDB" w:rsidP="00976CDB">
            <w:pPr>
              <w:jc w:val="center"/>
            </w:pPr>
          </w:p>
          <w:p w:rsidR="00976CDB" w:rsidRPr="008616A6" w:rsidRDefault="00976CDB" w:rsidP="00976CDB">
            <w:pPr>
              <w:jc w:val="center"/>
            </w:pPr>
          </w:p>
          <w:p w:rsidR="00976CDB" w:rsidRPr="008616A6" w:rsidRDefault="00976CDB" w:rsidP="00976CDB">
            <w:pPr>
              <w:jc w:val="center"/>
            </w:pPr>
          </w:p>
          <w:p w:rsidR="00976CDB" w:rsidRPr="008616A6" w:rsidRDefault="00976CDB" w:rsidP="00976CDB">
            <w:pPr>
              <w:jc w:val="center"/>
            </w:pPr>
          </w:p>
          <w:p w:rsidR="00976CDB" w:rsidRPr="008616A6" w:rsidRDefault="00976CDB" w:rsidP="00976CDB">
            <w:pPr>
              <w:jc w:val="center"/>
            </w:pPr>
          </w:p>
          <w:p w:rsidR="00976CDB" w:rsidRPr="008616A6" w:rsidRDefault="00976CDB" w:rsidP="00976CDB">
            <w:pPr>
              <w:jc w:val="center"/>
            </w:pPr>
          </w:p>
          <w:p w:rsidR="00976CDB" w:rsidRPr="008616A6" w:rsidRDefault="00976CDB" w:rsidP="00976CDB">
            <w:pPr>
              <w:jc w:val="center"/>
            </w:pPr>
          </w:p>
          <w:p w:rsidR="00976CDB" w:rsidRPr="008616A6" w:rsidRDefault="00976CDB" w:rsidP="00976CDB">
            <w:pPr>
              <w:jc w:val="center"/>
            </w:pPr>
          </w:p>
          <w:p w:rsidR="00976CDB" w:rsidRPr="008616A6" w:rsidRDefault="00976CDB" w:rsidP="00976CDB">
            <w:pPr>
              <w:jc w:val="center"/>
            </w:pPr>
          </w:p>
          <w:p w:rsidR="00976CDB" w:rsidRPr="008616A6" w:rsidRDefault="00976CDB" w:rsidP="00976CDB">
            <w:pPr>
              <w:jc w:val="center"/>
            </w:pPr>
          </w:p>
          <w:p w:rsidR="00976CDB" w:rsidRPr="008616A6" w:rsidRDefault="00976CDB" w:rsidP="00976CDB">
            <w:pPr>
              <w:jc w:val="center"/>
            </w:pPr>
          </w:p>
          <w:p w:rsidR="00DC5C57" w:rsidRPr="008616A6" w:rsidRDefault="00DC5C57" w:rsidP="00976CDB">
            <w:pPr>
              <w:jc w:val="center"/>
            </w:pPr>
          </w:p>
          <w:p w:rsidR="00976CDB" w:rsidRPr="008616A6" w:rsidRDefault="00976CDB" w:rsidP="00976CDB">
            <w:pPr>
              <w:jc w:val="center"/>
            </w:pPr>
          </w:p>
          <w:p w:rsidR="00976CDB" w:rsidRPr="008616A6" w:rsidRDefault="00976CDB" w:rsidP="00976CDB">
            <w:pPr>
              <w:jc w:val="center"/>
            </w:pPr>
          </w:p>
          <w:p w:rsidR="00976CDB" w:rsidRPr="008616A6" w:rsidRDefault="00976CDB" w:rsidP="00976CDB">
            <w:pPr>
              <w:jc w:val="center"/>
            </w:pPr>
          </w:p>
          <w:p w:rsidR="00976CDB" w:rsidRPr="008616A6" w:rsidRDefault="00976CDB" w:rsidP="00976CDB">
            <w:pPr>
              <w:jc w:val="center"/>
            </w:pPr>
          </w:p>
          <w:p w:rsidR="00976CDB" w:rsidRPr="008616A6" w:rsidRDefault="00976CDB" w:rsidP="00976CDB">
            <w:pPr>
              <w:jc w:val="center"/>
            </w:pPr>
          </w:p>
          <w:p w:rsidR="00976CDB" w:rsidRPr="008616A6" w:rsidRDefault="00976CDB" w:rsidP="00976CDB">
            <w:pPr>
              <w:jc w:val="center"/>
            </w:pPr>
          </w:p>
          <w:p w:rsidR="00976CDB" w:rsidRPr="008616A6" w:rsidRDefault="00976CDB" w:rsidP="00976CDB">
            <w:pPr>
              <w:jc w:val="center"/>
            </w:pPr>
          </w:p>
          <w:p w:rsidR="00976CDB" w:rsidRPr="008616A6" w:rsidRDefault="00976CDB" w:rsidP="00976CDB">
            <w:pPr>
              <w:jc w:val="center"/>
            </w:pPr>
          </w:p>
          <w:p w:rsidR="00976CDB" w:rsidRPr="008616A6" w:rsidRDefault="00976CDB" w:rsidP="00976CDB">
            <w:pPr>
              <w:jc w:val="center"/>
            </w:pPr>
          </w:p>
          <w:p w:rsidR="00976CDB" w:rsidRPr="008616A6" w:rsidRDefault="00976CDB" w:rsidP="00976CDB">
            <w:pPr>
              <w:jc w:val="center"/>
            </w:pPr>
          </w:p>
          <w:p w:rsidR="00976CDB" w:rsidRPr="008616A6" w:rsidRDefault="00976CDB" w:rsidP="00976CDB">
            <w:pPr>
              <w:jc w:val="center"/>
            </w:pPr>
          </w:p>
          <w:p w:rsidR="00976CDB" w:rsidRPr="008616A6" w:rsidRDefault="00976CDB" w:rsidP="00976CDB">
            <w:pPr>
              <w:jc w:val="center"/>
            </w:pPr>
          </w:p>
          <w:p w:rsidR="00976CDB" w:rsidRPr="008616A6" w:rsidRDefault="00976CDB" w:rsidP="00976CDB">
            <w:pPr>
              <w:jc w:val="center"/>
            </w:pPr>
          </w:p>
          <w:p w:rsidR="00976CDB" w:rsidRPr="008616A6" w:rsidRDefault="00976CDB" w:rsidP="00976CDB">
            <w:pPr>
              <w:jc w:val="center"/>
            </w:pPr>
          </w:p>
          <w:p w:rsidR="00976CDB" w:rsidRPr="008616A6" w:rsidRDefault="00976CDB" w:rsidP="00976CDB">
            <w:pPr>
              <w:jc w:val="center"/>
            </w:pPr>
          </w:p>
          <w:p w:rsidR="00976CDB" w:rsidRPr="008616A6" w:rsidRDefault="00976CDB" w:rsidP="00976CDB">
            <w:pPr>
              <w:jc w:val="center"/>
            </w:pPr>
          </w:p>
          <w:p w:rsidR="00DC5C57" w:rsidRPr="008616A6" w:rsidRDefault="00DC5C57" w:rsidP="00976CDB">
            <w:pPr>
              <w:jc w:val="center"/>
            </w:pPr>
          </w:p>
          <w:p w:rsidR="00976CDB" w:rsidRPr="008616A6" w:rsidRDefault="00976CDB" w:rsidP="00976CDB">
            <w:pPr>
              <w:jc w:val="center"/>
            </w:pPr>
          </w:p>
          <w:p w:rsidR="00976CDB" w:rsidRPr="008616A6" w:rsidRDefault="00976CDB" w:rsidP="00976CDB">
            <w:pPr>
              <w:jc w:val="center"/>
            </w:pPr>
          </w:p>
          <w:p w:rsidR="00976CDB" w:rsidRPr="008616A6" w:rsidRDefault="00976CDB" w:rsidP="00976CDB">
            <w:pPr>
              <w:jc w:val="center"/>
            </w:pPr>
          </w:p>
          <w:p w:rsidR="00976CDB" w:rsidRPr="008616A6" w:rsidRDefault="00976CDB" w:rsidP="00976CDB">
            <w:pPr>
              <w:jc w:val="center"/>
            </w:pPr>
          </w:p>
          <w:p w:rsidR="00976CDB" w:rsidRPr="008616A6" w:rsidRDefault="00976CDB" w:rsidP="00976CDB">
            <w:pPr>
              <w:jc w:val="center"/>
            </w:pPr>
          </w:p>
          <w:p w:rsidR="00976CDB" w:rsidRPr="008616A6" w:rsidRDefault="00976CDB" w:rsidP="00976CDB">
            <w:pPr>
              <w:jc w:val="center"/>
            </w:pPr>
          </w:p>
          <w:p w:rsidR="00DC5C57" w:rsidRPr="008616A6" w:rsidRDefault="00DC5C57" w:rsidP="00976CDB">
            <w:pPr>
              <w:jc w:val="center"/>
            </w:pPr>
          </w:p>
          <w:p w:rsidR="00DC5C57" w:rsidRPr="008616A6" w:rsidRDefault="00DC5C57" w:rsidP="00976CDB">
            <w:pPr>
              <w:jc w:val="center"/>
            </w:pPr>
          </w:p>
          <w:p w:rsidR="00976CDB" w:rsidRPr="008616A6" w:rsidRDefault="00976CDB" w:rsidP="00976CDB">
            <w:pPr>
              <w:jc w:val="center"/>
            </w:pPr>
          </w:p>
          <w:p w:rsidR="00976CDB" w:rsidRPr="008616A6" w:rsidRDefault="00976CDB" w:rsidP="00976CDB">
            <w:pPr>
              <w:jc w:val="center"/>
            </w:pPr>
          </w:p>
          <w:p w:rsidR="007C5763" w:rsidRPr="008616A6" w:rsidRDefault="007C5763" w:rsidP="00976CDB">
            <w:pPr>
              <w:jc w:val="center"/>
            </w:pPr>
          </w:p>
          <w:p w:rsidR="007C5763" w:rsidRPr="008616A6" w:rsidRDefault="007C5763" w:rsidP="00976CDB">
            <w:pPr>
              <w:jc w:val="center"/>
            </w:pPr>
          </w:p>
          <w:p w:rsidR="00976CDB" w:rsidRPr="008616A6" w:rsidRDefault="00976CDB" w:rsidP="00976CDB">
            <w:pPr>
              <w:jc w:val="center"/>
            </w:pPr>
          </w:p>
          <w:p w:rsidR="00976CDB" w:rsidRPr="008616A6" w:rsidRDefault="00976CDB" w:rsidP="00976CDB">
            <w:pPr>
              <w:jc w:val="center"/>
            </w:pPr>
          </w:p>
          <w:p w:rsidR="00976CDB" w:rsidRPr="008616A6" w:rsidRDefault="00976CDB" w:rsidP="00976CDB">
            <w:pPr>
              <w:jc w:val="center"/>
            </w:pPr>
          </w:p>
          <w:p w:rsidR="007C5763" w:rsidRPr="008616A6" w:rsidRDefault="007C5763" w:rsidP="00976CDB">
            <w:pPr>
              <w:jc w:val="center"/>
            </w:pPr>
          </w:p>
          <w:p w:rsidR="007C5763" w:rsidRPr="008616A6" w:rsidRDefault="007C5763" w:rsidP="00976CDB">
            <w:pPr>
              <w:jc w:val="center"/>
            </w:pPr>
          </w:p>
          <w:p w:rsidR="007C5763" w:rsidRPr="008616A6" w:rsidRDefault="007C5763" w:rsidP="00976CDB">
            <w:pPr>
              <w:jc w:val="center"/>
            </w:pPr>
          </w:p>
          <w:p w:rsidR="007C5763" w:rsidRPr="008616A6" w:rsidRDefault="007C5763" w:rsidP="00976CDB">
            <w:pPr>
              <w:jc w:val="center"/>
            </w:pPr>
          </w:p>
          <w:p w:rsidR="007C5763" w:rsidRPr="008616A6" w:rsidRDefault="007C5763" w:rsidP="00976CDB">
            <w:pPr>
              <w:jc w:val="center"/>
            </w:pPr>
          </w:p>
          <w:p w:rsidR="007C5763" w:rsidRPr="008616A6" w:rsidRDefault="007C5763" w:rsidP="00976CDB">
            <w:pPr>
              <w:jc w:val="center"/>
            </w:pPr>
          </w:p>
          <w:p w:rsidR="007C5763" w:rsidRPr="008616A6" w:rsidRDefault="007C5763" w:rsidP="00976CDB">
            <w:pPr>
              <w:jc w:val="center"/>
            </w:pPr>
          </w:p>
          <w:p w:rsidR="007C5763" w:rsidRPr="008616A6" w:rsidRDefault="007C5763" w:rsidP="00976CDB">
            <w:pPr>
              <w:jc w:val="center"/>
            </w:pPr>
          </w:p>
          <w:p w:rsidR="007C5763" w:rsidRPr="008616A6" w:rsidRDefault="007C5763" w:rsidP="00976CDB">
            <w:pPr>
              <w:jc w:val="center"/>
            </w:pPr>
          </w:p>
          <w:p w:rsidR="00976CDB" w:rsidRPr="008616A6" w:rsidRDefault="00976CDB" w:rsidP="00976CDB">
            <w:pPr>
              <w:jc w:val="center"/>
            </w:pPr>
          </w:p>
          <w:p w:rsidR="00976CDB" w:rsidRPr="008616A6" w:rsidRDefault="00976CDB" w:rsidP="00976CDB">
            <w:pPr>
              <w:jc w:val="center"/>
            </w:pPr>
          </w:p>
          <w:p w:rsidR="00976CDB" w:rsidRPr="008616A6" w:rsidRDefault="00976CDB" w:rsidP="00976CDB">
            <w:pPr>
              <w:jc w:val="center"/>
            </w:pPr>
          </w:p>
          <w:p w:rsidR="007C5763" w:rsidRPr="008616A6" w:rsidRDefault="007C5763" w:rsidP="00976CDB">
            <w:pPr>
              <w:jc w:val="center"/>
            </w:pPr>
          </w:p>
          <w:p w:rsidR="007C5763" w:rsidRPr="008616A6" w:rsidRDefault="007C5763" w:rsidP="00976CDB">
            <w:pPr>
              <w:jc w:val="center"/>
            </w:pPr>
          </w:p>
          <w:p w:rsidR="007C5763" w:rsidRPr="008616A6" w:rsidRDefault="007C5763" w:rsidP="00976CDB">
            <w:pPr>
              <w:jc w:val="center"/>
            </w:pPr>
          </w:p>
          <w:p w:rsidR="007C5763" w:rsidRPr="008616A6" w:rsidRDefault="007C5763" w:rsidP="00976CDB">
            <w:pPr>
              <w:jc w:val="center"/>
            </w:pPr>
          </w:p>
          <w:p w:rsidR="007C5763" w:rsidRPr="008616A6" w:rsidRDefault="007C5763" w:rsidP="00976CDB">
            <w:pPr>
              <w:jc w:val="center"/>
            </w:pPr>
          </w:p>
          <w:p w:rsidR="007C5763" w:rsidRPr="008616A6" w:rsidRDefault="007C5763" w:rsidP="00976CDB">
            <w:pPr>
              <w:jc w:val="center"/>
            </w:pPr>
          </w:p>
          <w:p w:rsidR="00DC5C57" w:rsidRPr="008616A6" w:rsidRDefault="00DC5C57" w:rsidP="00976CDB">
            <w:pPr>
              <w:jc w:val="center"/>
            </w:pPr>
          </w:p>
          <w:p w:rsidR="00976CDB" w:rsidRPr="008616A6" w:rsidRDefault="00976CDB" w:rsidP="00976CDB">
            <w:pPr>
              <w:jc w:val="center"/>
            </w:pPr>
          </w:p>
          <w:p w:rsidR="00976CDB" w:rsidRPr="008616A6" w:rsidRDefault="00976CDB" w:rsidP="00976CDB">
            <w:pPr>
              <w:jc w:val="center"/>
            </w:pPr>
          </w:p>
          <w:p w:rsidR="00DC5C57" w:rsidRPr="008616A6" w:rsidRDefault="00DC5C57" w:rsidP="00976CDB">
            <w:pPr>
              <w:jc w:val="center"/>
            </w:pPr>
          </w:p>
          <w:p w:rsidR="00976CDB" w:rsidRPr="008616A6" w:rsidRDefault="00976CDB" w:rsidP="00976CDB">
            <w:pPr>
              <w:jc w:val="center"/>
            </w:pPr>
          </w:p>
          <w:p w:rsidR="00976CDB" w:rsidRPr="008616A6" w:rsidRDefault="00976CDB" w:rsidP="00976CDB">
            <w:pPr>
              <w:jc w:val="center"/>
            </w:pPr>
          </w:p>
          <w:p w:rsidR="00976CDB" w:rsidRPr="008616A6" w:rsidRDefault="00976CDB" w:rsidP="00976CDB">
            <w:pPr>
              <w:jc w:val="center"/>
            </w:pPr>
          </w:p>
          <w:p w:rsidR="00976CDB" w:rsidRPr="008616A6" w:rsidRDefault="00976CDB" w:rsidP="00976CDB">
            <w:pPr>
              <w:jc w:val="center"/>
            </w:pPr>
          </w:p>
          <w:p w:rsidR="00976CDB" w:rsidRPr="008616A6" w:rsidRDefault="00976CDB" w:rsidP="00976CDB">
            <w:pPr>
              <w:jc w:val="center"/>
            </w:pPr>
          </w:p>
          <w:p w:rsidR="00976CDB" w:rsidRPr="008616A6" w:rsidRDefault="00976CDB" w:rsidP="00976CDB">
            <w:pPr>
              <w:jc w:val="center"/>
            </w:pPr>
          </w:p>
          <w:p w:rsidR="00976CDB" w:rsidRPr="008616A6" w:rsidRDefault="00976CDB" w:rsidP="00976CDB">
            <w:pPr>
              <w:jc w:val="center"/>
            </w:pPr>
          </w:p>
          <w:p w:rsidR="00976CDB" w:rsidRPr="008616A6" w:rsidRDefault="00976CDB" w:rsidP="00976CDB">
            <w:pPr>
              <w:jc w:val="center"/>
            </w:pPr>
          </w:p>
          <w:p w:rsidR="00976CDB" w:rsidRPr="008616A6" w:rsidRDefault="00976CDB" w:rsidP="00976CDB">
            <w:pPr>
              <w:jc w:val="center"/>
            </w:pPr>
          </w:p>
          <w:p w:rsidR="00DC5C57" w:rsidRPr="008616A6" w:rsidRDefault="00DC5C57" w:rsidP="00976CDB">
            <w:pPr>
              <w:jc w:val="center"/>
            </w:pPr>
          </w:p>
          <w:p w:rsidR="00DC5C57" w:rsidRPr="008616A6" w:rsidRDefault="00DC5C57" w:rsidP="00976CDB">
            <w:pPr>
              <w:jc w:val="center"/>
            </w:pPr>
          </w:p>
          <w:p w:rsidR="00DC5C57" w:rsidRPr="008616A6" w:rsidRDefault="00DC5C57" w:rsidP="00976CDB">
            <w:pPr>
              <w:jc w:val="center"/>
            </w:pPr>
          </w:p>
          <w:p w:rsidR="00976CDB" w:rsidRPr="008616A6" w:rsidRDefault="00976CDB" w:rsidP="00976CDB">
            <w:pPr>
              <w:jc w:val="center"/>
            </w:pPr>
          </w:p>
          <w:p w:rsidR="00976CDB" w:rsidRPr="008616A6" w:rsidRDefault="00976CDB" w:rsidP="00976CDB">
            <w:pPr>
              <w:jc w:val="center"/>
            </w:pPr>
          </w:p>
          <w:p w:rsidR="007C5763" w:rsidRPr="008616A6" w:rsidRDefault="007C5763" w:rsidP="00976CDB">
            <w:pPr>
              <w:jc w:val="center"/>
            </w:pPr>
          </w:p>
          <w:p w:rsidR="007C5763" w:rsidRPr="008616A6" w:rsidRDefault="007C5763" w:rsidP="00976CDB">
            <w:pPr>
              <w:jc w:val="center"/>
            </w:pPr>
          </w:p>
          <w:p w:rsidR="00976CDB" w:rsidRPr="008616A6" w:rsidRDefault="00976CDB" w:rsidP="00976CDB">
            <w:pPr>
              <w:jc w:val="center"/>
            </w:pPr>
          </w:p>
          <w:p w:rsidR="007C5763" w:rsidRPr="008616A6" w:rsidRDefault="007C5763" w:rsidP="00976CDB">
            <w:pPr>
              <w:jc w:val="center"/>
            </w:pPr>
          </w:p>
          <w:p w:rsidR="007C5763" w:rsidRPr="008616A6" w:rsidRDefault="007C5763" w:rsidP="00976CDB">
            <w:pPr>
              <w:jc w:val="center"/>
            </w:pPr>
          </w:p>
          <w:p w:rsidR="007C5763" w:rsidRPr="008616A6" w:rsidRDefault="007C5763" w:rsidP="00976CDB">
            <w:pPr>
              <w:jc w:val="center"/>
            </w:pPr>
          </w:p>
          <w:p w:rsidR="007C5763" w:rsidRPr="008616A6" w:rsidRDefault="007C5763" w:rsidP="00976CDB">
            <w:pPr>
              <w:jc w:val="center"/>
            </w:pPr>
          </w:p>
          <w:p w:rsidR="007C5763" w:rsidRPr="008616A6" w:rsidRDefault="007C5763" w:rsidP="00976CDB">
            <w:pPr>
              <w:jc w:val="center"/>
            </w:pPr>
          </w:p>
          <w:p w:rsidR="00976CDB" w:rsidRPr="008616A6" w:rsidRDefault="00976CDB" w:rsidP="00976CDB">
            <w:pPr>
              <w:jc w:val="center"/>
            </w:pPr>
          </w:p>
          <w:p w:rsidR="007C5763" w:rsidRPr="008616A6" w:rsidRDefault="007C5763" w:rsidP="00976CDB">
            <w:pPr>
              <w:jc w:val="center"/>
            </w:pPr>
          </w:p>
          <w:p w:rsidR="007C5763" w:rsidRPr="008616A6" w:rsidRDefault="007C5763" w:rsidP="00976CDB">
            <w:pPr>
              <w:jc w:val="center"/>
            </w:pPr>
          </w:p>
          <w:p w:rsidR="007C5763" w:rsidRPr="008616A6" w:rsidRDefault="007C5763" w:rsidP="007C5763">
            <w:pPr>
              <w:rPr>
                <w:rFonts w:ascii="Times New Roman" w:hAnsi="Times New Roman" w:cs="Times New Roman"/>
              </w:rPr>
            </w:pPr>
          </w:p>
          <w:p w:rsidR="007C5763" w:rsidRPr="008616A6" w:rsidRDefault="007C5763" w:rsidP="007C5763">
            <w:pPr>
              <w:rPr>
                <w:rFonts w:ascii="Times New Roman" w:hAnsi="Times New Roman" w:cs="Times New Roman"/>
              </w:rPr>
            </w:pPr>
          </w:p>
          <w:p w:rsidR="007C5763" w:rsidRPr="008616A6" w:rsidRDefault="007C5763" w:rsidP="007C5763"/>
          <w:p w:rsidR="007C5763" w:rsidRPr="008616A6" w:rsidRDefault="007C5763" w:rsidP="007C5763">
            <w:pPr>
              <w:rPr>
                <w:rFonts w:ascii="Times New Roman" w:hAnsi="Times New Roman" w:cs="Times New Roman"/>
              </w:rPr>
            </w:pPr>
          </w:p>
          <w:p w:rsidR="007C5763" w:rsidRPr="008616A6" w:rsidRDefault="007C5763" w:rsidP="007C5763">
            <w:pPr>
              <w:rPr>
                <w:rFonts w:ascii="Times New Roman" w:hAnsi="Times New Roman" w:cs="Times New Roman"/>
              </w:rPr>
            </w:pPr>
          </w:p>
          <w:p w:rsidR="007C5763" w:rsidRPr="008616A6" w:rsidRDefault="007C5763" w:rsidP="007C5763"/>
          <w:p w:rsidR="007C5763" w:rsidRPr="008616A6" w:rsidRDefault="007C5763" w:rsidP="007C5763"/>
          <w:p w:rsidR="00976CDB" w:rsidRPr="008616A6" w:rsidRDefault="00976CDB" w:rsidP="00976CDB"/>
        </w:tc>
      </w:tr>
    </w:tbl>
    <w:p w:rsidR="00DC5C57" w:rsidRPr="008616A6" w:rsidRDefault="00DC5C57"/>
    <w:sectPr w:rsidR="00DC5C57" w:rsidRPr="008616A6" w:rsidSect="00DC5C5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76133"/>
    <w:rsid w:val="00005BDE"/>
    <w:rsid w:val="000079DC"/>
    <w:rsid w:val="00025C95"/>
    <w:rsid w:val="00031FF4"/>
    <w:rsid w:val="0003568F"/>
    <w:rsid w:val="00050E16"/>
    <w:rsid w:val="0005562A"/>
    <w:rsid w:val="000570DA"/>
    <w:rsid w:val="00066D26"/>
    <w:rsid w:val="000720E6"/>
    <w:rsid w:val="000945AA"/>
    <w:rsid w:val="000954ED"/>
    <w:rsid w:val="000A3C13"/>
    <w:rsid w:val="000A7972"/>
    <w:rsid w:val="000B513C"/>
    <w:rsid w:val="000C1520"/>
    <w:rsid w:val="000C4107"/>
    <w:rsid w:val="000C7E98"/>
    <w:rsid w:val="000E7100"/>
    <w:rsid w:val="000E7880"/>
    <w:rsid w:val="00100B46"/>
    <w:rsid w:val="001062E6"/>
    <w:rsid w:val="001126C0"/>
    <w:rsid w:val="001328C5"/>
    <w:rsid w:val="00140B28"/>
    <w:rsid w:val="00160529"/>
    <w:rsid w:val="00160CF1"/>
    <w:rsid w:val="00163C41"/>
    <w:rsid w:val="001867F8"/>
    <w:rsid w:val="00194E31"/>
    <w:rsid w:val="001D34C0"/>
    <w:rsid w:val="001E34F1"/>
    <w:rsid w:val="001F6F0B"/>
    <w:rsid w:val="002102DF"/>
    <w:rsid w:val="0021355F"/>
    <w:rsid w:val="002262CE"/>
    <w:rsid w:val="00232C96"/>
    <w:rsid w:val="002501BF"/>
    <w:rsid w:val="00262A5D"/>
    <w:rsid w:val="002755EA"/>
    <w:rsid w:val="0028348D"/>
    <w:rsid w:val="002A235E"/>
    <w:rsid w:val="002D3161"/>
    <w:rsid w:val="002D5B8E"/>
    <w:rsid w:val="002F212F"/>
    <w:rsid w:val="00305463"/>
    <w:rsid w:val="00306A73"/>
    <w:rsid w:val="00307CB1"/>
    <w:rsid w:val="0031192D"/>
    <w:rsid w:val="003411F6"/>
    <w:rsid w:val="0034283A"/>
    <w:rsid w:val="00350AC3"/>
    <w:rsid w:val="003A6BF4"/>
    <w:rsid w:val="003B0D6A"/>
    <w:rsid w:val="003C6108"/>
    <w:rsid w:val="003D50F7"/>
    <w:rsid w:val="003F2620"/>
    <w:rsid w:val="00412380"/>
    <w:rsid w:val="0042527B"/>
    <w:rsid w:val="00434F93"/>
    <w:rsid w:val="00453475"/>
    <w:rsid w:val="00467B4E"/>
    <w:rsid w:val="00475C67"/>
    <w:rsid w:val="0049727A"/>
    <w:rsid w:val="004A3016"/>
    <w:rsid w:val="004C0F34"/>
    <w:rsid w:val="004C1EE4"/>
    <w:rsid w:val="00500769"/>
    <w:rsid w:val="00504A95"/>
    <w:rsid w:val="00523451"/>
    <w:rsid w:val="00533BB9"/>
    <w:rsid w:val="005366A8"/>
    <w:rsid w:val="00536EF4"/>
    <w:rsid w:val="0054181F"/>
    <w:rsid w:val="0054539B"/>
    <w:rsid w:val="00556636"/>
    <w:rsid w:val="00565AA7"/>
    <w:rsid w:val="00566189"/>
    <w:rsid w:val="005714CD"/>
    <w:rsid w:val="00571669"/>
    <w:rsid w:val="00585DAD"/>
    <w:rsid w:val="0059704B"/>
    <w:rsid w:val="005A4DC4"/>
    <w:rsid w:val="005B02B1"/>
    <w:rsid w:val="005B661F"/>
    <w:rsid w:val="005F67C5"/>
    <w:rsid w:val="00600CFC"/>
    <w:rsid w:val="0062082E"/>
    <w:rsid w:val="0062447A"/>
    <w:rsid w:val="00641373"/>
    <w:rsid w:val="006502B6"/>
    <w:rsid w:val="00652CFB"/>
    <w:rsid w:val="00660008"/>
    <w:rsid w:val="00662F8B"/>
    <w:rsid w:val="00691917"/>
    <w:rsid w:val="00696600"/>
    <w:rsid w:val="006B4AEF"/>
    <w:rsid w:val="006C4D67"/>
    <w:rsid w:val="006C4E86"/>
    <w:rsid w:val="006C59AC"/>
    <w:rsid w:val="006D09F9"/>
    <w:rsid w:val="006D356E"/>
    <w:rsid w:val="006E30D4"/>
    <w:rsid w:val="006E33A8"/>
    <w:rsid w:val="00764BBB"/>
    <w:rsid w:val="00784C47"/>
    <w:rsid w:val="007A52AB"/>
    <w:rsid w:val="007A5B2F"/>
    <w:rsid w:val="007A6CC7"/>
    <w:rsid w:val="007C5763"/>
    <w:rsid w:val="008023B9"/>
    <w:rsid w:val="00824A02"/>
    <w:rsid w:val="00831181"/>
    <w:rsid w:val="008366D2"/>
    <w:rsid w:val="00840BAE"/>
    <w:rsid w:val="008616A6"/>
    <w:rsid w:val="00863537"/>
    <w:rsid w:val="00867B2F"/>
    <w:rsid w:val="00897673"/>
    <w:rsid w:val="008A395B"/>
    <w:rsid w:val="008A7BCA"/>
    <w:rsid w:val="008B2F02"/>
    <w:rsid w:val="008B6729"/>
    <w:rsid w:val="008C3EB4"/>
    <w:rsid w:val="008C438A"/>
    <w:rsid w:val="008D3409"/>
    <w:rsid w:val="008E1A60"/>
    <w:rsid w:val="0090358C"/>
    <w:rsid w:val="0091425E"/>
    <w:rsid w:val="00932AC9"/>
    <w:rsid w:val="00933B7D"/>
    <w:rsid w:val="0094472D"/>
    <w:rsid w:val="00947852"/>
    <w:rsid w:val="0096070F"/>
    <w:rsid w:val="00966624"/>
    <w:rsid w:val="00976133"/>
    <w:rsid w:val="00976CDB"/>
    <w:rsid w:val="009917E4"/>
    <w:rsid w:val="009924EF"/>
    <w:rsid w:val="009C048E"/>
    <w:rsid w:val="009C6370"/>
    <w:rsid w:val="009E55A2"/>
    <w:rsid w:val="009E6FB5"/>
    <w:rsid w:val="00A0296A"/>
    <w:rsid w:val="00A05A51"/>
    <w:rsid w:val="00A40619"/>
    <w:rsid w:val="00A827DF"/>
    <w:rsid w:val="00A82A0B"/>
    <w:rsid w:val="00A97571"/>
    <w:rsid w:val="00AA03A1"/>
    <w:rsid w:val="00AA4845"/>
    <w:rsid w:val="00AA5737"/>
    <w:rsid w:val="00AB0115"/>
    <w:rsid w:val="00AC6E63"/>
    <w:rsid w:val="00AD67C9"/>
    <w:rsid w:val="00AE58FF"/>
    <w:rsid w:val="00AE78CD"/>
    <w:rsid w:val="00B2328F"/>
    <w:rsid w:val="00B37E57"/>
    <w:rsid w:val="00B519A9"/>
    <w:rsid w:val="00B555D5"/>
    <w:rsid w:val="00B6242A"/>
    <w:rsid w:val="00B82044"/>
    <w:rsid w:val="00B8246F"/>
    <w:rsid w:val="00BA3492"/>
    <w:rsid w:val="00BA3552"/>
    <w:rsid w:val="00BB5A60"/>
    <w:rsid w:val="00BE55D7"/>
    <w:rsid w:val="00C5502F"/>
    <w:rsid w:val="00C576F9"/>
    <w:rsid w:val="00C919BF"/>
    <w:rsid w:val="00C9369E"/>
    <w:rsid w:val="00C94442"/>
    <w:rsid w:val="00CA7C59"/>
    <w:rsid w:val="00CB4466"/>
    <w:rsid w:val="00CB77DC"/>
    <w:rsid w:val="00CE176A"/>
    <w:rsid w:val="00CE187A"/>
    <w:rsid w:val="00CE5A5E"/>
    <w:rsid w:val="00D01248"/>
    <w:rsid w:val="00D208C5"/>
    <w:rsid w:val="00D5170A"/>
    <w:rsid w:val="00D62B7F"/>
    <w:rsid w:val="00D81A54"/>
    <w:rsid w:val="00D908CD"/>
    <w:rsid w:val="00D97E24"/>
    <w:rsid w:val="00DC49F9"/>
    <w:rsid w:val="00DC5C57"/>
    <w:rsid w:val="00DC78C8"/>
    <w:rsid w:val="00DD7A22"/>
    <w:rsid w:val="00E1490E"/>
    <w:rsid w:val="00E24653"/>
    <w:rsid w:val="00E379FA"/>
    <w:rsid w:val="00E37DEE"/>
    <w:rsid w:val="00E431F9"/>
    <w:rsid w:val="00E5347C"/>
    <w:rsid w:val="00E55B15"/>
    <w:rsid w:val="00E66661"/>
    <w:rsid w:val="00E72799"/>
    <w:rsid w:val="00E747CA"/>
    <w:rsid w:val="00E74CCD"/>
    <w:rsid w:val="00E85A05"/>
    <w:rsid w:val="00EA32F8"/>
    <w:rsid w:val="00EA37FB"/>
    <w:rsid w:val="00EA3EB6"/>
    <w:rsid w:val="00EB3A84"/>
    <w:rsid w:val="00EC3252"/>
    <w:rsid w:val="00EC3A6F"/>
    <w:rsid w:val="00EC7228"/>
    <w:rsid w:val="00EE0795"/>
    <w:rsid w:val="00EE77D0"/>
    <w:rsid w:val="00EF207D"/>
    <w:rsid w:val="00F3010C"/>
    <w:rsid w:val="00F54A75"/>
    <w:rsid w:val="00F57DB0"/>
    <w:rsid w:val="00F6561B"/>
    <w:rsid w:val="00F73988"/>
    <w:rsid w:val="00F84196"/>
    <w:rsid w:val="00FA63B3"/>
    <w:rsid w:val="00FA7ECB"/>
    <w:rsid w:val="00FF667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181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761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76133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DC5C57"/>
    <w:rPr>
      <w:color w:val="0000FF" w:themeColor="hyperlink"/>
      <w:u w:val="single"/>
    </w:rPr>
  </w:style>
  <w:style w:type="table" w:styleId="a6">
    <w:name w:val="Table Grid"/>
    <w:basedOn w:val="a1"/>
    <w:uiPriority w:val="59"/>
    <w:rsid w:val="00DC5C5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8616A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26" Type="http://schemas.openxmlformats.org/officeDocument/2006/relationships/image" Target="media/image22.png"/><Relationship Id="rId3" Type="http://schemas.openxmlformats.org/officeDocument/2006/relationships/settings" Target="settings.xml"/><Relationship Id="rId21" Type="http://schemas.openxmlformats.org/officeDocument/2006/relationships/image" Target="media/image17.png"/><Relationship Id="rId34" Type="http://schemas.openxmlformats.org/officeDocument/2006/relationships/theme" Target="theme/theme1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image" Target="media/image21.png"/><Relationship Id="rId33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29" Type="http://schemas.openxmlformats.org/officeDocument/2006/relationships/image" Target="media/image25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24" Type="http://schemas.openxmlformats.org/officeDocument/2006/relationships/image" Target="media/image20.png"/><Relationship Id="rId32" Type="http://schemas.openxmlformats.org/officeDocument/2006/relationships/hyperlink" Target="http://www.homeenglish.ru/otherrebus19.htm" TargetMode="External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23" Type="http://schemas.openxmlformats.org/officeDocument/2006/relationships/image" Target="media/image19.png"/><Relationship Id="rId28" Type="http://schemas.openxmlformats.org/officeDocument/2006/relationships/image" Target="media/image24.png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31" Type="http://schemas.openxmlformats.org/officeDocument/2006/relationships/image" Target="media/image27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jpeg"/><Relationship Id="rId22" Type="http://schemas.openxmlformats.org/officeDocument/2006/relationships/image" Target="media/image18.png"/><Relationship Id="rId27" Type="http://schemas.openxmlformats.org/officeDocument/2006/relationships/image" Target="media/image23.png"/><Relationship Id="rId30" Type="http://schemas.openxmlformats.org/officeDocument/2006/relationships/image" Target="media/image2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4A0A69-1847-41F8-A61F-EB11E5AA8F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0</TotalTime>
  <Pages>14</Pages>
  <Words>286</Words>
  <Characters>1635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ralSOFT</Company>
  <LinksUpToDate>false</LinksUpToDate>
  <CharactersWithSpaces>19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</dc:creator>
  <cp:lastModifiedBy>HOME</cp:lastModifiedBy>
  <cp:revision>6</cp:revision>
  <dcterms:created xsi:type="dcterms:W3CDTF">2012-12-19T04:25:00Z</dcterms:created>
  <dcterms:modified xsi:type="dcterms:W3CDTF">2013-01-11T01:53:00Z</dcterms:modified>
</cp:coreProperties>
</file>